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49C7" w14:textId="38304181" w:rsidR="004F44CD" w:rsidRDefault="007551E6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E4DC051" wp14:editId="77D79DB8">
            <wp:extent cx="466725" cy="495577"/>
            <wp:effectExtent l="0" t="0" r="0" b="0"/>
            <wp:docPr id="6" name="รูปภาพ 6" descr="F:\งานโรงเรียน ปี60 เป็นต้นมา\งาน 1.64\งานปิดเทอม\โลโก้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โรงเรียน ปี60 เป็นต้นมา\งาน 1.64\งานปิดเทอม\โลโก้ ร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" cy="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A35B" w14:textId="61E6C510" w:rsidR="000E358D" w:rsidRPr="007551E6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4A65048B" w:rsidR="006B111C" w:rsidRPr="002866BE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2866B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</w:t>
      </w:r>
      <w:r w:rsidR="00A1634F" w:rsidRPr="002866B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ำ</w:t>
      </w:r>
      <w:r w:rsidRPr="002866B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หน่งครู</w:t>
      </w:r>
      <w:r w:rsidR="00A1634F" w:rsidRPr="002866B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B4C25" w:rsidRPr="002866B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 w:rsidR="00FB32F5" w:rsidRPr="002866B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ิทยฐานะ</w:t>
      </w:r>
      <w:r w:rsidR="002866BE" w:rsidRPr="002866B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2866BE" w:rsidRPr="002866B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ยังไม่มีวิทยฐานะ </w:t>
      </w:r>
    </w:p>
    <w:p w14:paraId="5BCFB11E" w14:textId="70D3F21F" w:rsidR="004F44CD" w:rsidRDefault="000E358D" w:rsidP="007B4C25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 w:rsidR="003D19EA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จริม  สังกัด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 w:rsidR="003D19EA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ตพื้นที่การศึกษามัธยมศึกษาน่าน</w:t>
      </w:r>
      <w:r w:rsidR="00DF2C39"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B552AE" w:rsidRPr="00FB32F5" w:rsidRDefault="00B552AE" w:rsidP="007B4C2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B552AE" w:rsidRPr="00FB32F5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1ABB970F" w:rsidR="00B552AE" w:rsidRPr="00FB32F5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="00FD61A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ๆ ที่เกี่ยวข้องกับตัวผู้รับการประเมิน </w:t>
                            </w:r>
                          </w:p>
                          <w:p w14:paraId="41EE7570" w14:textId="0CA9FCC1" w:rsidR="00B552AE" w:rsidRPr="00FB32F5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ต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หน่ง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74BF3E4D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727207D4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๒ โดย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7EA686C8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D4B6B89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: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">
                <v:textbox style="mso-fit-shape-to-text:t">
                  <w:txbxContent>
                    <w:p w14:paraId="10330848" w14:textId="14234E4E" w:rsidR="00B552AE" w:rsidRPr="00FB32F5" w:rsidRDefault="00B552AE" w:rsidP="007B4C25">
                      <w:pPr>
                        <w:spacing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B552AE" w:rsidRPr="00FB32F5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1ABB970F" w:rsidR="00B552AE" w:rsidRPr="00FB32F5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="00FD61A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ๆ ที่เกี่ยวข้องกับตัวผู้รับการประเมิน </w:t>
                      </w:r>
                    </w:p>
                    <w:p w14:paraId="41EE7570" w14:textId="0CA9FCC1" w:rsidR="00B552AE" w:rsidRPr="00FB32F5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ต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หน่ง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74BF3E4D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727207D4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๒ โดย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7EA686C8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D4B6B89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: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9ED7F8" w14:textId="77777777" w:rsidR="00FD61A4" w:rsidRPr="00391CD9" w:rsidRDefault="00FD61A4" w:rsidP="00E85CB3">
      <w:pPr>
        <w:pStyle w:val="a5"/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FED1E8E" w14:textId="77777777" w:rsidR="00E85CB3" w:rsidRDefault="00E85CB3" w:rsidP="00E85CB3">
      <w:pPr>
        <w:pStyle w:val="a5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6BA03D5" w14:textId="77777777" w:rsidR="00E85CB3" w:rsidRPr="00B335B5" w:rsidRDefault="00E85CB3" w:rsidP="00E85CB3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2931C3F1" w14:textId="42C3AE7A" w:rsidR="00E85CB3" w:rsidRPr="00866469" w:rsidRDefault="00E85CB3" w:rsidP="00E85CB3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14BA1">
        <w:rPr>
          <w:rFonts w:ascii="TH SarabunPSK" w:hAnsi="TH SarabunPSK" w:cs="TH SarabunPSK"/>
          <w:sz w:val="32"/>
          <w:szCs w:val="32"/>
        </w:rPr>
        <w:sym w:font="Wingdings" w:char="F06F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="00EA1D38">
        <w:rPr>
          <w:rFonts w:ascii="TH SarabunIT๙" w:hAnsi="TH SarabunIT๙" w:cs="TH SarabunIT๙"/>
          <w:sz w:val="32"/>
          <w:szCs w:val="32"/>
          <w:cs/>
        </w:rPr>
        <w:t>๑ ตุลาคม</w:t>
      </w:r>
      <w:r w:rsidR="00EA1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1D38">
        <w:rPr>
          <w:rFonts w:ascii="TH SarabunIT๙" w:hAnsi="TH SarabunIT๙" w:cs="TH SarabunIT๙"/>
          <w:sz w:val="32"/>
          <w:szCs w:val="32"/>
        </w:rPr>
        <w:t>2564</w:t>
      </w:r>
      <w:r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="00EA1D38">
        <w:rPr>
          <w:rFonts w:ascii="TH SarabunIT๙" w:hAnsi="TH SarabunIT๙" w:cs="TH SarabunIT๙"/>
          <w:sz w:val="32"/>
          <w:szCs w:val="32"/>
        </w:rPr>
        <w:t>2565</w:t>
      </w:r>
      <w:r w:rsidRPr="00866469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7536CBEA" w14:textId="3AC7D580" w:rsidR="00E85CB3" w:rsidRPr="003D19EA" w:rsidRDefault="00E85CB3" w:rsidP="00E85CB3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EA1D38">
        <w:rPr>
          <w:rFonts w:ascii="TH SarabunPSK" w:hAnsi="TH SarabunPSK" w:cs="TH SarabunPSK"/>
          <w:sz w:val="32"/>
          <w:szCs w:val="32"/>
        </w:rPr>
        <w:sym w:font="Wingdings" w:char="F06F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="00214BA1"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="00214BA1"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5239C844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กุล 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การประเมิน นาย/นาง/นางสาว............................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.</w:t>
      </w:r>
    </w:p>
    <w:p w14:paraId="0DC4C713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558BB8" wp14:editId="02DDC4E0">
                <wp:simplePos x="0" y="0"/>
                <wp:positionH relativeFrom="column">
                  <wp:posOffset>3046245</wp:posOffset>
                </wp:positionH>
                <wp:positionV relativeFrom="paragraph">
                  <wp:posOffset>41264</wp:posOffset>
                </wp:positionV>
                <wp:extent cx="158750" cy="151130"/>
                <wp:effectExtent l="0" t="0" r="50800" b="39370"/>
                <wp:wrapNone/>
                <wp:docPr id="1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70EDEB" id="Oval 7" o:spid="_x0000_s1026" style="position:absolute;margin-left:239.85pt;margin-top:3.25pt;width:12.5pt;height: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66D3D" wp14:editId="0D2988EB">
                <wp:simplePos x="0" y="0"/>
                <wp:positionH relativeFrom="column">
                  <wp:posOffset>1588770</wp:posOffset>
                </wp:positionH>
                <wp:positionV relativeFrom="paragraph">
                  <wp:posOffset>40640</wp:posOffset>
                </wp:positionV>
                <wp:extent cx="158750" cy="151130"/>
                <wp:effectExtent l="0" t="0" r="50800" b="39370"/>
                <wp:wrapNone/>
                <wp:docPr id="1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C79DFC" id="Oval 7" o:spid="_x0000_s1026" style="position:absolute;margin-left:125.1pt;margin-top:3.2pt;width:12.5pt;height:1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65BFE" wp14:editId="10B3D0BB">
                <wp:simplePos x="0" y="0"/>
                <wp:positionH relativeFrom="column">
                  <wp:posOffset>583565</wp:posOffset>
                </wp:positionH>
                <wp:positionV relativeFrom="paragraph">
                  <wp:posOffset>42545</wp:posOffset>
                </wp:positionV>
                <wp:extent cx="158750" cy="151130"/>
                <wp:effectExtent l="0" t="0" r="50800" b="39370"/>
                <wp:wrapNone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CBE20F" id="Oval 7" o:spid="_x0000_s1026" style="position:absolute;margin-left:45.95pt;margin-top:3.35pt;width:12.5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แหน่ง        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ราชการ              ครูอัตราจ้าง</w:t>
      </w:r>
    </w:p>
    <w:p w14:paraId="5115ECBB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B44EA" wp14:editId="116F9A94">
                <wp:simplePos x="0" y="0"/>
                <wp:positionH relativeFrom="column">
                  <wp:posOffset>4692015</wp:posOffset>
                </wp:positionH>
                <wp:positionV relativeFrom="paragraph">
                  <wp:posOffset>51435</wp:posOffset>
                </wp:positionV>
                <wp:extent cx="158750" cy="151130"/>
                <wp:effectExtent l="0" t="0" r="50800" b="39370"/>
                <wp:wrapNone/>
                <wp:docPr id="1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1B9C5" id="Oval 10" o:spid="_x0000_s1026" style="position:absolute;margin-left:369.45pt;margin-top:4.05pt;width:12.5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9E3E1" wp14:editId="21F7E67D">
                <wp:simplePos x="0" y="0"/>
                <wp:positionH relativeFrom="column">
                  <wp:posOffset>3099435</wp:posOffset>
                </wp:positionH>
                <wp:positionV relativeFrom="paragraph">
                  <wp:posOffset>52705</wp:posOffset>
                </wp:positionV>
                <wp:extent cx="158750" cy="151130"/>
                <wp:effectExtent l="0" t="0" r="50800" b="39370"/>
                <wp:wrapNone/>
                <wp:docPr id="1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9B75B" id="Oval 9" o:spid="_x0000_s1026" style="position:absolute;margin-left:244.05pt;margin-top:4.15pt;width:12.5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20248" wp14:editId="6B2E6453">
                <wp:simplePos x="0" y="0"/>
                <wp:positionH relativeFrom="column">
                  <wp:posOffset>1891030</wp:posOffset>
                </wp:positionH>
                <wp:positionV relativeFrom="paragraph">
                  <wp:posOffset>52705</wp:posOffset>
                </wp:positionV>
                <wp:extent cx="158750" cy="151130"/>
                <wp:effectExtent l="0" t="0" r="50800" b="39370"/>
                <wp:wrapNone/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0078C8" id="Oval 8" o:spid="_x0000_s1026" style="position:absolute;margin-left:148.9pt;margin-top:4.15pt;width:12.5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BB66A" wp14:editId="3B2200DC">
                <wp:simplePos x="0" y="0"/>
                <wp:positionH relativeFrom="column">
                  <wp:posOffset>730885</wp:posOffset>
                </wp:positionH>
                <wp:positionV relativeFrom="paragraph">
                  <wp:posOffset>52705</wp:posOffset>
                </wp:positionV>
                <wp:extent cx="158750" cy="151130"/>
                <wp:effectExtent l="0" t="0" r="50800" b="39370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08169D" id="Oval 7" o:spid="_x0000_s1026" style="position:absolute;margin-left:57.55pt;margin-top:4.15pt;width:12.5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ฐานะ          ไม่มีวิทยฐานะ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ครูชำนาญการ           ครูชำนาญการพิเศษ           ครูเชี่ยวชาญ</w:t>
      </w:r>
    </w:p>
    <w:p w14:paraId="5127B10D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เงินเดือนอันดับ </w:t>
      </w:r>
      <w:proofErr w:type="spellStart"/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ศ</w:t>
      </w:r>
      <w:proofErr w:type="spellEnd"/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.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ขั้น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…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บาท</w:t>
      </w:r>
    </w:p>
    <w:p w14:paraId="7AC027DF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งกัดกลุ่มสาระการเรียนรู้................................................ 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่วโมงการสอน (ไม่รวมกิจกรรมพัฒนาผู้เรียน)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่วโมง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ปดาห์</w:t>
      </w:r>
    </w:p>
    <w:p w14:paraId="38C68249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ระดับชั้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3280F021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ระดับชั้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1788F204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ระดับชั้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7BB936A0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ระดับชั้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0B719AA7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วันลาในรอบการประเมิ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  ประกอบด้วย</w:t>
      </w:r>
    </w:p>
    <w:p w14:paraId="54ADFD70" w14:textId="47716466" w:rsidR="00E85CB3" w:rsidRPr="00C67C72" w:rsidRDefault="00E85CB3" w:rsidP="00FD61A4">
      <w:pPr>
        <w:pStyle w:val="a5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552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ป่วย จ</w:t>
      </w:r>
      <w:r w:rsidR="00B552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..…..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..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552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กิจ จ</w:t>
      </w:r>
      <w:r w:rsidR="00B552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1FE9A12E" w14:textId="69220A4F" w:rsidR="00FD61A4" w:rsidRDefault="00E85CB3" w:rsidP="00FD61A4">
      <w:pPr>
        <w:pStyle w:val="a5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าอื่น ๆ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ดระบุ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................................................................. </w:t>
      </w:r>
      <w:r w:rsidR="00B552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B552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…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59F25B01" w14:textId="77777777" w:rsidR="00391CD9" w:rsidRPr="00FD61A4" w:rsidRDefault="00391CD9" w:rsidP="00FD61A4">
      <w:pPr>
        <w:pStyle w:val="a5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C3300C" w14:textId="394EB2C0" w:rsidR="00717E8C" w:rsidRDefault="007551E6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26BAA0F" wp14:editId="17D97788">
            <wp:extent cx="466725" cy="495577"/>
            <wp:effectExtent l="0" t="0" r="0" b="0"/>
            <wp:docPr id="5" name="รูปภาพ 5" descr="F:\งานโรงเรียน ปี60 เป็นต้นมา\งาน 1.64\งานปิดเทอม\โลโก้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โรงเรียน ปี60 เป็นต้นมา\งาน 1.64\งานปิดเทอม\โลโก้ ร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" cy="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4DF0" w14:textId="77777777" w:rsidR="007551E6" w:rsidRPr="007551E6" w:rsidRDefault="007551E6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16"/>
          <w:szCs w:val="16"/>
        </w:rPr>
      </w:pPr>
    </w:p>
    <w:p w14:paraId="00000191" w14:textId="15DAF11F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เมินองค์ประกอบที่ ๑ การประเมินประสิทธิภาพและประส</w:t>
      </w:r>
      <w:r w:rsidR="00B552A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ิทธิผลการปฏิบัติงานตามมาตรฐานต</w:t>
      </w:r>
      <w:r w:rsidR="00B552AE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ำ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หน่ง</w:t>
      </w:r>
    </w:p>
    <w:p w14:paraId="3C193FCD" w14:textId="77777777" w:rsidR="002866BE" w:rsidRPr="002866BE" w:rsidRDefault="002866BE" w:rsidP="002866BE">
      <w:pPr>
        <w:pStyle w:val="a5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2866B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แหน่งครู</w:t>
      </w:r>
      <w:r w:rsidRPr="002866B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  <w:r w:rsidRPr="002866B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ิทยฐานะ</w:t>
      </w:r>
      <w:r w:rsidRPr="002866B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866B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ยังไม่มีวิทยฐานะ </w:t>
      </w:r>
    </w:p>
    <w:p w14:paraId="76611C12" w14:textId="77777777" w:rsidR="0088567F" w:rsidRDefault="0088567F" w:rsidP="0088567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จริม  สังกัด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ตพื้นที่การศึกษามัธยมศึกษาน่าน</w:t>
      </w:r>
    </w:p>
    <w:p w14:paraId="25CD789A" w14:textId="02CC92CF" w:rsidR="001B6513" w:rsidRDefault="000E358D" w:rsidP="001B6513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6B689764" w14:textId="4DDAD628" w:rsidR="001B6513" w:rsidRPr="000E358D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09D6479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B552A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</w:t>
      </w:r>
      <w:r w:rsidR="00B552A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เร็จในการพัฒนางานตามมาต</w:t>
      </w:r>
      <w:r w:rsidR="0003613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B552AE">
        <w:rPr>
          <w:rFonts w:ascii="TH SarabunIT๙" w:hAnsi="TH SarabunIT๙" w:cs="TH SarabunIT๙"/>
          <w:b/>
          <w:bCs/>
          <w:sz w:val="32"/>
          <w:szCs w:val="32"/>
          <w:cs/>
        </w:rPr>
        <w:t>ฐานต</w:t>
      </w:r>
      <w:r w:rsidR="00B552A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น่ง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0615E940" w:rsidR="006B111C" w:rsidRPr="00A1634F" w:rsidRDefault="001B6513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B552AE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B552A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ชี้แจ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1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60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มีด้วยกั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5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8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และ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พัฒนาตนเองและพัฒนาวิชาชีพ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546940" w14:textId="2CBD9991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34F">
        <w:rPr>
          <w:rFonts w:ascii="TH SarabunIT๙" w:hAnsi="TH SarabunIT๙" w:cs="TH SarabunIT๙"/>
          <w:sz w:val="32"/>
          <w:szCs w:val="32"/>
          <w:cs/>
        </w:rPr>
        <w:tab/>
      </w:r>
      <w:r w:rsidRPr="00A163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A16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175D886" w14:textId="4C7AE27D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นช่องระดั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ใส่คะแนนในช่องคะแน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โดยกำหนดเกณฑ์การให้คะแนน</w:t>
      </w:r>
      <w:r w:rsidR="00B85E3C" w:rsidRPr="00B8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09940C" w14:textId="28144EC4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ได้ต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>
        <w:rPr>
          <w:rFonts w:ascii="TH SarabunIT๙" w:hAnsi="TH SarabunIT๙" w:cs="TH SarabunIT๙"/>
          <w:sz w:val="32"/>
          <w:szCs w:val="32"/>
        </w:rPr>
        <w:t>1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14:paraId="69AA9D7B" w14:textId="32ED08FA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๒ คะแนน </w:t>
      </w:r>
    </w:p>
    <w:p w14:paraId="0A3C2F14" w14:textId="1D1BA281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๓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B85E3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ที่คาดหวัง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๓ คะแนน </w:t>
      </w:r>
    </w:p>
    <w:p w14:paraId="06FBA9F1" w14:textId="77777777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036133" w:rsidRDefault="00001671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255"/>
        <w:gridCol w:w="283"/>
        <w:gridCol w:w="284"/>
        <w:gridCol w:w="283"/>
        <w:gridCol w:w="709"/>
        <w:gridCol w:w="2410"/>
      </w:tblGrid>
      <w:tr w:rsidR="002654D6" w:rsidRPr="004F44CD" w14:paraId="4BF90162" w14:textId="77777777" w:rsidTr="00E85CB3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14" w:type="dxa"/>
            <w:gridSpan w:val="5"/>
            <w:vAlign w:val="center"/>
          </w:tcPr>
          <w:p w14:paraId="4C422617" w14:textId="77777777" w:rsidR="00AA1B9D" w:rsidRDefault="002654D6" w:rsidP="00E85CB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0DB9CE85" w14:textId="20BC1D0B" w:rsidR="002654D6" w:rsidRPr="004F44CD" w:rsidRDefault="002654D6" w:rsidP="00E85CB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</w:t>
            </w:r>
            <w:r w:rsidR="00E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กรรมการ</w:t>
            </w:r>
          </w:p>
        </w:tc>
        <w:tc>
          <w:tcPr>
            <w:tcW w:w="2410" w:type="dxa"/>
            <w:vMerge w:val="restart"/>
            <w:vAlign w:val="center"/>
          </w:tcPr>
          <w:p w14:paraId="5A25F07B" w14:textId="77777777" w:rsidR="00E85CB3" w:rsidRPr="00AA1B9D" w:rsidRDefault="00E85CB3" w:rsidP="00E85CB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การปฏิบัติงานที่โดดเด่น</w:t>
            </w:r>
          </w:p>
          <w:p w14:paraId="6D28A96F" w14:textId="7C8781CF" w:rsidR="002654D6" w:rsidRPr="004F44CD" w:rsidRDefault="00E85CB3" w:rsidP="00E85CB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่องรอย</w:t>
            </w: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/</w:t>
            </w: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ลักฐานอ้างอิง</w:t>
            </w:r>
          </w:p>
        </w:tc>
      </w:tr>
      <w:tr w:rsidR="002654D6" w:rsidRPr="004F44CD" w14:paraId="53A84BDA" w14:textId="77777777" w:rsidTr="00E85CB3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05" w:type="dxa"/>
            <w:gridSpan w:val="4"/>
            <w:vAlign w:val="center"/>
          </w:tcPr>
          <w:p w14:paraId="46319068" w14:textId="2B28AA3A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7F8F560D" w14:textId="6B8BAEF4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2410" w:type="dxa"/>
            <w:vMerge/>
            <w:vAlign w:val="center"/>
          </w:tcPr>
          <w:p w14:paraId="767DD02D" w14:textId="03055B61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4F44CD" w14:paraId="01155DB2" w14:textId="77777777" w:rsidTr="00E85CB3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" w:type="dxa"/>
            <w:vAlign w:val="center"/>
          </w:tcPr>
          <w:p w14:paraId="37FF3AD7" w14:textId="674769CA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426A21C4" w14:textId="39B25275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7C9E3FA1" w14:textId="091237D0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5DFC051D" w14:textId="1AF3C9DB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285D0CAB" w14:textId="1ED4FA1B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4BBBB83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4F44CD" w14:paraId="4757F2D2" w14:textId="77777777" w:rsidTr="00E85CB3">
        <w:tc>
          <w:tcPr>
            <w:tcW w:w="10740" w:type="dxa"/>
            <w:gridSpan w:val="13"/>
            <w:shd w:val="clear" w:color="auto" w:fill="D9D9D9" w:themeFill="background1" w:themeFillShade="D9"/>
          </w:tcPr>
          <w:p w14:paraId="72051087" w14:textId="5C2866DC" w:rsidR="00DD22B2" w:rsidRPr="004F44CD" w:rsidRDefault="00DD22B2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</w:tc>
      </w:tr>
      <w:tr w:rsidR="008B56B4" w:rsidRPr="008B56B4" w14:paraId="056C414E" w14:textId="77777777" w:rsidTr="00E85CB3">
        <w:tc>
          <w:tcPr>
            <w:tcW w:w="1838" w:type="dxa"/>
          </w:tcPr>
          <w:p w14:paraId="616822E8" w14:textId="55C0656B" w:rsidR="004F44CD" w:rsidRPr="008B56B4" w:rsidRDefault="004F44CD" w:rsidP="004F44C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2835" w:type="dxa"/>
          </w:tcPr>
          <w:p w14:paraId="714579B4" w14:textId="77777777" w:rsidR="002866BE" w:rsidRPr="008B56B4" w:rsidRDefault="002866BE" w:rsidP="002866BE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และ การเรียนรู้เต็มตามศักยภาพ โดยมีการปรับประยุกต์ ให้สอดคล้องกับบริบทของสถานศึกษา ผู้เรียน และท้องถิ่น</w:t>
            </w:r>
          </w:p>
          <w:p w14:paraId="115AD678" w14:textId="77777777" w:rsidR="004F44CD" w:rsidRPr="008B56B4" w:rsidRDefault="004F44CD" w:rsidP="008B5AC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lang w:val="en-GB"/>
              </w:rPr>
            </w:pPr>
          </w:p>
          <w:p w14:paraId="64E2789B" w14:textId="77777777" w:rsidR="002866BE" w:rsidRPr="008B56B4" w:rsidRDefault="002866BE" w:rsidP="008B5AC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lang w:val="en-GB"/>
              </w:rPr>
            </w:pPr>
          </w:p>
          <w:p w14:paraId="5F39C94B" w14:textId="77777777" w:rsidR="002866BE" w:rsidRPr="008B56B4" w:rsidRDefault="002866BE" w:rsidP="008B5AC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lang w:val="en-GB"/>
              </w:rPr>
            </w:pPr>
          </w:p>
          <w:p w14:paraId="4B90F6AD" w14:textId="206C2EA0" w:rsidR="002866BE" w:rsidRPr="008B56B4" w:rsidRDefault="002866BE" w:rsidP="008B5AC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284" w:type="dxa"/>
          </w:tcPr>
          <w:p w14:paraId="13542EBB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" w:type="dxa"/>
          </w:tcPr>
          <w:p w14:paraId="125A3169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29263222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395E038A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66BAA00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2099C652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4659FDD9" w14:textId="77777777" w:rsidR="004F44CD" w:rsidRPr="008B56B4" w:rsidRDefault="004F44CD" w:rsidP="00E85CB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56B4" w:rsidRPr="008B56B4" w14:paraId="03565BF7" w14:textId="77777777" w:rsidTr="00E85CB3">
        <w:tc>
          <w:tcPr>
            <w:tcW w:w="1838" w:type="dxa"/>
          </w:tcPr>
          <w:p w14:paraId="20CC1F7C" w14:textId="0DC26A91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7CDC6F3F" w:rsidR="00356EC7" w:rsidRPr="008B56B4" w:rsidRDefault="002866BE" w:rsidP="008B5AC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ปรับประยุกต์ให้สอดคล้องกับบริบท ของสถานศึกษา ผู้เรียน และท้องถิ่น</w:t>
            </w:r>
          </w:p>
        </w:tc>
        <w:tc>
          <w:tcPr>
            <w:tcW w:w="284" w:type="dxa"/>
          </w:tcPr>
          <w:p w14:paraId="3285951D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" w:type="dxa"/>
          </w:tcPr>
          <w:p w14:paraId="35F781F2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7340EDB6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1CEC664A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341CF26F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558D6616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2C924B0F" w14:textId="77777777" w:rsidR="004F44CD" w:rsidRPr="008B56B4" w:rsidRDefault="004F44CD" w:rsidP="0003613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56B4" w:rsidRPr="008B56B4" w14:paraId="21F3C5DD" w14:textId="77777777" w:rsidTr="00E85CB3">
        <w:tc>
          <w:tcPr>
            <w:tcW w:w="1838" w:type="dxa"/>
          </w:tcPr>
          <w:p w14:paraId="06F7CB64" w14:textId="08C35E2E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484A729E" w:rsidR="00356EC7" w:rsidRPr="008B56B4" w:rsidRDefault="002866BE" w:rsidP="008B5AC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อำนวยความสะดวกในการเรียนรู้ และส่งเสริม ผู้เรียนได้พัฒนาเต็มตามศักยภาพ เรียนรู้และทำงาน ร่วมกัน โดยมีการปรับประยุกต์ให้สอดคล้องกับ ความแตกต่างของผู้เรียน </w:t>
            </w:r>
          </w:p>
        </w:tc>
        <w:tc>
          <w:tcPr>
            <w:tcW w:w="284" w:type="dxa"/>
          </w:tcPr>
          <w:p w14:paraId="6CCA3BB7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" w:type="dxa"/>
          </w:tcPr>
          <w:p w14:paraId="0FA01FFA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0CF76C1A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0AFAD05B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5317DB4B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5544BAD7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48C0A7D7" w14:textId="77777777" w:rsidR="004F44CD" w:rsidRPr="008B56B4" w:rsidRDefault="004F44CD" w:rsidP="0003613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56B4" w:rsidRPr="008B56B4" w14:paraId="6F066BC8" w14:textId="77777777" w:rsidTr="00E85CB3">
        <w:tc>
          <w:tcPr>
            <w:tcW w:w="1838" w:type="dxa"/>
          </w:tcPr>
          <w:p w14:paraId="54FE7B33" w14:textId="6AC0C50B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41C9377B" w14:textId="7B257159" w:rsidR="00356EC7" w:rsidRPr="008B56B4" w:rsidRDefault="002866BE" w:rsidP="002866BE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โดยมีการปรับประยุกต์ให้สอดคล้องกับความแตกต่าง ของผู้เรียน และทำให้ผู้เรียนมีทักษะการคิดและ สามารถสร้างนวัตกรรมได้</w:t>
            </w:r>
          </w:p>
        </w:tc>
        <w:tc>
          <w:tcPr>
            <w:tcW w:w="284" w:type="dxa"/>
          </w:tcPr>
          <w:p w14:paraId="5F624F5C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" w:type="dxa"/>
          </w:tcPr>
          <w:p w14:paraId="6F1C2B59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26B7F89C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7AC93523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14086FF6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22BBE7BE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1DB6206B" w14:textId="77777777" w:rsidR="004F44CD" w:rsidRPr="008B56B4" w:rsidRDefault="004F44CD" w:rsidP="0003613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56B4" w:rsidRPr="008B56B4" w14:paraId="5376F62A" w14:textId="77777777" w:rsidTr="00E85CB3">
        <w:tc>
          <w:tcPr>
            <w:tcW w:w="1838" w:type="dxa"/>
          </w:tcPr>
          <w:p w14:paraId="10F43620" w14:textId="3A103584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4260BA55" w14:textId="77777777" w:rsidR="002866BE" w:rsidRPr="008B56B4" w:rsidRDefault="002866BE" w:rsidP="002866BE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 การเรียนรู้ให้ผู้เรียนพัฒนาการเรียนรู้อย่างต่อเนื่อง </w:t>
            </w:r>
          </w:p>
          <w:p w14:paraId="03CD1370" w14:textId="092743CD" w:rsidR="004F44CD" w:rsidRPr="008B56B4" w:rsidRDefault="004F44CD" w:rsidP="00356EC7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84" w:type="dxa"/>
          </w:tcPr>
          <w:p w14:paraId="6D6F70CC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" w:type="dxa"/>
          </w:tcPr>
          <w:p w14:paraId="038D2BDD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59D8737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5FD235DB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1E68F10C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3AF40EB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3FE51C2E" w14:textId="77777777" w:rsidR="004F44CD" w:rsidRPr="008B56B4" w:rsidRDefault="004F44CD" w:rsidP="0003613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56B4" w:rsidRPr="008B56B4" w14:paraId="01173292" w14:textId="77777777" w:rsidTr="00E85CB3">
        <w:tc>
          <w:tcPr>
            <w:tcW w:w="1838" w:type="dxa"/>
          </w:tcPr>
          <w:p w14:paraId="23B70C8B" w14:textId="402E0FAC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35" w:type="dxa"/>
          </w:tcPr>
          <w:p w14:paraId="0C66733E" w14:textId="77777777" w:rsidR="002866BE" w:rsidRPr="008B56B4" w:rsidRDefault="002866BE" w:rsidP="002866BE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ศึกษา วิเคราะห์ และสังเคราะห์ เพื่อแก้ปัญหา หรือพัฒนาการเรียนรู้ที่ส่งผลต่อคุณภาพผู้เรียน</w:t>
            </w:r>
          </w:p>
          <w:p w14:paraId="4068E6E5" w14:textId="46EC233E" w:rsidR="00356EC7" w:rsidRPr="008B56B4" w:rsidRDefault="00356EC7" w:rsidP="008B5AC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84" w:type="dxa"/>
          </w:tcPr>
          <w:p w14:paraId="136EB417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" w:type="dxa"/>
          </w:tcPr>
          <w:p w14:paraId="4BD1E196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4DC80FD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0F143E2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16A0A3CD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2BB8B63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6832D4B6" w14:textId="77777777" w:rsidR="004F44CD" w:rsidRPr="008B56B4" w:rsidRDefault="004F44CD" w:rsidP="0003613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56B4" w:rsidRPr="008B56B4" w14:paraId="75346583" w14:textId="77777777" w:rsidTr="00E85CB3">
        <w:tc>
          <w:tcPr>
            <w:tcW w:w="1838" w:type="dxa"/>
          </w:tcPr>
          <w:p w14:paraId="70E06264" w14:textId="2ED7BB1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6B2B8059" w14:textId="0E54D5BB" w:rsidR="00356EC7" w:rsidRPr="008B56B4" w:rsidRDefault="002866BE" w:rsidP="002866BE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จัดบรรยากาศที่ส่งเสริมและพัฒนาผู้เรียน ให้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284" w:type="dxa"/>
          </w:tcPr>
          <w:p w14:paraId="7EE7D76E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" w:type="dxa"/>
          </w:tcPr>
          <w:p w14:paraId="2460784A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23F367C1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4BE02BC8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71FC7B3C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7E1095FE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5D573260" w14:textId="77777777" w:rsidR="004F44CD" w:rsidRPr="008B56B4" w:rsidRDefault="004F44CD" w:rsidP="0003613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56B4" w:rsidRPr="008B56B4" w14:paraId="5ED31C0E" w14:textId="77777777" w:rsidTr="00E85CB3">
        <w:tc>
          <w:tcPr>
            <w:tcW w:w="1838" w:type="dxa"/>
          </w:tcPr>
          <w:p w14:paraId="60266631" w14:textId="77AD8C58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547E7A2E" w14:textId="77777777" w:rsidR="002866BE" w:rsidRPr="008B56B4" w:rsidRDefault="002866BE" w:rsidP="002866BE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</w:p>
          <w:p w14:paraId="13222C80" w14:textId="77777777" w:rsidR="002866BE" w:rsidRPr="008B56B4" w:rsidRDefault="002866BE" w:rsidP="002866BE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2111F2A8" w14:textId="77777777" w:rsidR="002866BE" w:rsidRPr="008B56B4" w:rsidRDefault="002866BE" w:rsidP="002866BE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4896EDCC" w14:textId="77777777" w:rsidR="002866BE" w:rsidRPr="008B56B4" w:rsidRDefault="002866BE" w:rsidP="002866BE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12D91FC" w14:textId="77777777" w:rsidR="002866BE" w:rsidRPr="008B56B4" w:rsidRDefault="002866BE" w:rsidP="002866BE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3C2B4DBA" w14:textId="5DBC5075" w:rsidR="00356EC7" w:rsidRPr="008B56B4" w:rsidRDefault="00356EC7" w:rsidP="008B5AC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284" w:type="dxa"/>
          </w:tcPr>
          <w:p w14:paraId="6451AFEF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" w:type="dxa"/>
          </w:tcPr>
          <w:p w14:paraId="53329C4C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57A2FF67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232CEC8F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0D7BF122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66DE6E41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7E38A9B2" w14:textId="77777777" w:rsidR="004F44CD" w:rsidRPr="008B56B4" w:rsidRDefault="004F44CD" w:rsidP="0003613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56B4" w:rsidRPr="008B56B4" w14:paraId="6F2E9F20" w14:textId="77777777" w:rsidTr="00E85CB3">
        <w:tc>
          <w:tcPr>
            <w:tcW w:w="10740" w:type="dxa"/>
            <w:gridSpan w:val="13"/>
            <w:shd w:val="clear" w:color="auto" w:fill="D9D9D9" w:themeFill="background1" w:themeFillShade="D9"/>
          </w:tcPr>
          <w:p w14:paraId="54D44A2E" w14:textId="5DBE0105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B56B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๒. ด้านการส่งเสริมและสนับสนุนการจัดการเรียนรู้</w:t>
            </w:r>
          </w:p>
        </w:tc>
      </w:tr>
      <w:tr w:rsidR="008B56B4" w:rsidRPr="008B56B4" w14:paraId="5B8CC294" w14:textId="77777777" w:rsidTr="00B552AE">
        <w:tc>
          <w:tcPr>
            <w:tcW w:w="1838" w:type="dxa"/>
          </w:tcPr>
          <w:p w14:paraId="3ACEB8DA" w14:textId="68F1A3C8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02162FA2" w:rsidR="00036133" w:rsidRPr="008B56B4" w:rsidRDefault="002866BE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จัดทำข้อมูลสารสนเทศของผู้เรียนและรายวิชา เพื่อใช้ในการส่งเสริมสนับสนุนการเรียนรู้และพัฒนาคุณภาพผู้เรียน</w:t>
            </w:r>
          </w:p>
        </w:tc>
        <w:tc>
          <w:tcPr>
            <w:tcW w:w="284" w:type="dxa"/>
          </w:tcPr>
          <w:p w14:paraId="28BA28D8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" w:type="dxa"/>
          </w:tcPr>
          <w:p w14:paraId="1BF8DE29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356F7EAC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115B53AB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77A59006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25932C4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1A1610BC" w14:textId="77777777" w:rsidR="004F44CD" w:rsidRPr="008B56B4" w:rsidRDefault="004F44CD" w:rsidP="0003613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56B4" w:rsidRPr="008B56B4" w14:paraId="43370EC0" w14:textId="77777777" w:rsidTr="00B552AE">
        <w:tc>
          <w:tcPr>
            <w:tcW w:w="1838" w:type="dxa"/>
          </w:tcPr>
          <w:p w14:paraId="16CF0E61" w14:textId="204A3CB3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20675377" w14:textId="5FC4507B" w:rsidR="00356EC7" w:rsidRPr="008B56B4" w:rsidRDefault="002866BE" w:rsidP="002866BE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ปัญหาผู้เรียน</w:t>
            </w:r>
          </w:p>
        </w:tc>
        <w:tc>
          <w:tcPr>
            <w:tcW w:w="284" w:type="dxa"/>
          </w:tcPr>
          <w:p w14:paraId="36F9C6DC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" w:type="dxa"/>
          </w:tcPr>
          <w:p w14:paraId="65014DA9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7E0D30A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5B102B7E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16615CDD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303446D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608E03DD" w14:textId="77777777" w:rsidR="004F44CD" w:rsidRPr="008B56B4" w:rsidRDefault="004F44CD" w:rsidP="0003613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56B4" w:rsidRPr="008B56B4" w14:paraId="5E194CE3" w14:textId="77777777" w:rsidTr="00B552AE">
        <w:tc>
          <w:tcPr>
            <w:tcW w:w="1838" w:type="dxa"/>
          </w:tcPr>
          <w:p w14:paraId="249FEB4E" w14:textId="02213DCA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612C5E3" w14:textId="6DF72498" w:rsidR="00356EC7" w:rsidRPr="008B56B4" w:rsidRDefault="002866BE" w:rsidP="002866BE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</w:tc>
        <w:tc>
          <w:tcPr>
            <w:tcW w:w="284" w:type="dxa"/>
          </w:tcPr>
          <w:p w14:paraId="393E51EF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" w:type="dxa"/>
          </w:tcPr>
          <w:p w14:paraId="4E53D4E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011B0A52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056796F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7216B3BB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6BF9EEE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6E4EBF99" w14:textId="77777777" w:rsidR="004F44CD" w:rsidRPr="008B56B4" w:rsidRDefault="004F44CD" w:rsidP="0003613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56B4" w:rsidRPr="008B56B4" w14:paraId="4732FCC5" w14:textId="77777777" w:rsidTr="00B552AE">
        <w:tc>
          <w:tcPr>
            <w:tcW w:w="1838" w:type="dxa"/>
          </w:tcPr>
          <w:p w14:paraId="208D2B27" w14:textId="7F050453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2835" w:type="dxa"/>
          </w:tcPr>
          <w:p w14:paraId="62BD319C" w14:textId="49936BF7" w:rsidR="00356EC7" w:rsidRPr="008B56B4" w:rsidRDefault="002866BE" w:rsidP="008B5AC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เพื่อร่วมกันพัฒนาผู้เรียน</w:t>
            </w:r>
          </w:p>
        </w:tc>
        <w:tc>
          <w:tcPr>
            <w:tcW w:w="284" w:type="dxa"/>
          </w:tcPr>
          <w:p w14:paraId="0F252197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" w:type="dxa"/>
          </w:tcPr>
          <w:p w14:paraId="5D3510B9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57CF69CA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4B1A496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4A7E677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6E53BD1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46BB76CD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1D89B6B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56B4" w:rsidRPr="008B56B4" w14:paraId="7F595177" w14:textId="77777777" w:rsidTr="00E85CB3">
        <w:tc>
          <w:tcPr>
            <w:tcW w:w="10740" w:type="dxa"/>
            <w:gridSpan w:val="13"/>
            <w:shd w:val="clear" w:color="auto" w:fill="D9D9D9" w:themeFill="background1" w:themeFillShade="D9"/>
          </w:tcPr>
          <w:p w14:paraId="7B4E211D" w14:textId="7A891456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B56B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๓. ด้านการพัฒนาตนเอง และวิชาชีพ</w:t>
            </w:r>
          </w:p>
        </w:tc>
      </w:tr>
      <w:tr w:rsidR="008B56B4" w:rsidRPr="008B56B4" w14:paraId="0382C91D" w14:textId="77777777" w:rsidTr="00B552AE">
        <w:tc>
          <w:tcPr>
            <w:tcW w:w="1838" w:type="dxa"/>
          </w:tcPr>
          <w:p w14:paraId="238E8951" w14:textId="29993F0B" w:rsidR="004F44CD" w:rsidRPr="008B56B4" w:rsidRDefault="008B5ACD" w:rsidP="008B5ACD">
            <w:pPr>
              <w:pStyle w:val="a5"/>
              <w:tabs>
                <w:tab w:val="left" w:pos="142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4F44CD"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2E36A006" w14:textId="4E756655" w:rsidR="004F44CD" w:rsidRPr="008B56B4" w:rsidRDefault="002866BE" w:rsidP="002866BE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ทางวิชาชีพครูความรอบรู้ในเนื้อหาวิชาและวิธีการสอน</w:t>
            </w:r>
          </w:p>
        </w:tc>
        <w:tc>
          <w:tcPr>
            <w:tcW w:w="284" w:type="dxa"/>
          </w:tcPr>
          <w:p w14:paraId="00A5D77B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" w:type="dxa"/>
          </w:tcPr>
          <w:p w14:paraId="56F13739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7EE06071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00E0CDFC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4B4AE4A2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1331FB83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7F8A9BAA" w14:textId="77777777" w:rsidR="004F44CD" w:rsidRPr="008B56B4" w:rsidRDefault="004F44CD" w:rsidP="0003613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56B4" w:rsidRPr="008B56B4" w14:paraId="5B5FB65E" w14:textId="77777777" w:rsidTr="00B552AE">
        <w:tc>
          <w:tcPr>
            <w:tcW w:w="1838" w:type="dxa"/>
          </w:tcPr>
          <w:p w14:paraId="79A5A007" w14:textId="6A62040E" w:rsidR="004F44CD" w:rsidRPr="008B56B4" w:rsidRDefault="008B5A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4F44CD"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๒ มีส่วนร่วมในการแลกเปลี่ยนเรียนรู้ทางวิชาชีพ</w:t>
            </w:r>
          </w:p>
        </w:tc>
        <w:tc>
          <w:tcPr>
            <w:tcW w:w="2835" w:type="dxa"/>
          </w:tcPr>
          <w:p w14:paraId="61F9233A" w14:textId="7300379A" w:rsidR="004F44CD" w:rsidRPr="008B56B4" w:rsidRDefault="002866BE" w:rsidP="008B5AC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" w:type="dxa"/>
          </w:tcPr>
          <w:p w14:paraId="1573435C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01EBE0B7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51187A1C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331175C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3FDFB8C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04C02BDF" w14:textId="77777777" w:rsidR="004F44CD" w:rsidRPr="008B56B4" w:rsidRDefault="004F44CD" w:rsidP="0003613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56B4" w:rsidRPr="008B56B4" w14:paraId="0EA1EBA0" w14:textId="77777777" w:rsidTr="00B552AE">
        <w:tc>
          <w:tcPr>
            <w:tcW w:w="1838" w:type="dxa"/>
          </w:tcPr>
          <w:p w14:paraId="55E61A86" w14:textId="6DCC8C8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794635D" w14:textId="260F2E2C" w:rsidR="004F44CD" w:rsidRPr="008B56B4" w:rsidRDefault="002866BE" w:rsidP="002866BE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8B56B4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การพั</w:t>
            </w:r>
            <w:r w:rsidRPr="008B56B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ฒ</w:t>
            </w:r>
            <w:r w:rsidRPr="008B56B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นวัตกรรมการจัดการเรียนรู้</w:t>
            </w:r>
          </w:p>
        </w:tc>
        <w:tc>
          <w:tcPr>
            <w:tcW w:w="284" w:type="dxa"/>
          </w:tcPr>
          <w:p w14:paraId="12B4DB1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" w:type="dxa"/>
          </w:tcPr>
          <w:p w14:paraId="4DEA0B1A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26B8CE65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14:paraId="1AD2CC64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23F7C7AF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73B4569E" w14:textId="77777777" w:rsidR="004F44CD" w:rsidRPr="008B56B4" w:rsidRDefault="004F44CD" w:rsidP="004F44C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686BE7A1" w14:textId="77777777" w:rsidR="004F44CD" w:rsidRPr="008B56B4" w:rsidRDefault="004F44CD" w:rsidP="0003613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B56B4" w:rsidRPr="008B56B4" w14:paraId="356ED219" w14:textId="77777777" w:rsidTr="00B552AE">
        <w:trPr>
          <w:trHeight w:val="485"/>
        </w:trPr>
        <w:tc>
          <w:tcPr>
            <w:tcW w:w="4673" w:type="dxa"/>
            <w:gridSpan w:val="2"/>
            <w:vAlign w:val="center"/>
          </w:tcPr>
          <w:p w14:paraId="43AD5191" w14:textId="55B78D4E" w:rsidR="00F82F1F" w:rsidRPr="008B56B4" w:rsidRDefault="00F82F1F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B56B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รวม</w:t>
            </w:r>
            <w:r w:rsidR="00356EC7" w:rsidRPr="008B56B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="00356EC7" w:rsidRPr="008B56B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60</w:t>
            </w:r>
            <w:r w:rsidR="00356EC7" w:rsidRPr="008B56B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คะแนน)</w:t>
            </w:r>
          </w:p>
        </w:tc>
        <w:tc>
          <w:tcPr>
            <w:tcW w:w="1843" w:type="dxa"/>
            <w:gridSpan w:val="5"/>
            <w:vAlign w:val="center"/>
          </w:tcPr>
          <w:p w14:paraId="2D0C4EB8" w14:textId="77777777" w:rsidR="00F82F1F" w:rsidRPr="008B56B4" w:rsidRDefault="00F82F1F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3D5B090C" w14:textId="77777777" w:rsidR="00F82F1F" w:rsidRPr="008B56B4" w:rsidRDefault="00F82F1F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6876ECFF" w14:textId="77777777" w:rsidR="00F82F1F" w:rsidRPr="008B56B4" w:rsidRDefault="00F82F1F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2F6B10AC" w14:textId="77777777" w:rsidR="002866BE" w:rsidRPr="008B56B4" w:rsidRDefault="002866BE" w:rsidP="00F47B15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6B6349" w14:textId="77777777" w:rsidR="002866BE" w:rsidRDefault="002866BE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CC853" w14:textId="77777777" w:rsidR="002866BE" w:rsidRDefault="002866BE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BF2A8" w14:textId="5F1C3FBE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7A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892F3B" w14:textId="77777777" w:rsidR="00025F6C" w:rsidRPr="00025F6C" w:rsidRDefault="00025F6C" w:rsidP="00DF7E26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DBF8C4" w14:textId="77777777" w:rsidR="00025F6C" w:rsidRPr="00025F6C" w:rsidRDefault="00025F6C" w:rsidP="00DF7E26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62D7EF2A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</w:t>
      </w:r>
      <w:r w:rsidR="00025F6C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356EC7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356EC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356EC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B552AE" w:rsidRDefault="00B552AE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B552AE" w:rsidRPr="00EA6B30" w:rsidRDefault="00B552AE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">
                <v:textbox style="mso-fit-shape-to-text:t">
                  <w:txbxContent>
                    <w:p w14:paraId="61F42FEF" w14:textId="23A5548A" w:rsidR="00B552AE" w:rsidRDefault="00B552AE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B552AE" w:rsidRPr="00EA6B30" w:rsidRDefault="00B552AE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653D7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21F6CA2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97671B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5B51F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657FA7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7DEDF3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C27227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6314DD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243AF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F84B3D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06B2DB6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AC5950E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F4105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62342F9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55B7BC1" w14:textId="77777777" w:rsidR="00681569" w:rsidRDefault="0068156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1CD503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255"/>
        <w:gridCol w:w="283"/>
        <w:gridCol w:w="284"/>
        <w:gridCol w:w="283"/>
        <w:gridCol w:w="709"/>
        <w:gridCol w:w="2410"/>
      </w:tblGrid>
      <w:tr w:rsidR="00F47B15" w:rsidRPr="002654D6" w14:paraId="7DCD873B" w14:textId="77777777" w:rsidTr="00A361F1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14" w:type="dxa"/>
            <w:gridSpan w:val="5"/>
            <w:vAlign w:val="center"/>
          </w:tcPr>
          <w:p w14:paraId="7B2246BC" w14:textId="77777777" w:rsidR="00AA1B9D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3E36C7C3" w14:textId="6D00A18A" w:rsidR="00F47B15" w:rsidRPr="00001671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ผู้บังคับบัญชา</w:t>
            </w:r>
          </w:p>
        </w:tc>
        <w:tc>
          <w:tcPr>
            <w:tcW w:w="2410" w:type="dxa"/>
            <w:vMerge w:val="restart"/>
            <w:vAlign w:val="center"/>
          </w:tcPr>
          <w:p w14:paraId="14F7A000" w14:textId="77777777" w:rsidR="00AA1B9D" w:rsidRPr="00AA1B9D" w:rsidRDefault="00AA1B9D" w:rsidP="00AA1B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การปฏิบัติงานที่โดดเด่น</w:t>
            </w:r>
          </w:p>
          <w:p w14:paraId="78B2C8C8" w14:textId="7AC1E2AF" w:rsidR="00F47B15" w:rsidRPr="00001671" w:rsidRDefault="00AA1B9D" w:rsidP="00AA1B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่องรอย</w:t>
            </w: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/</w:t>
            </w: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ลักฐานอ้างอิง</w:t>
            </w:r>
          </w:p>
        </w:tc>
      </w:tr>
      <w:tr w:rsidR="00F47B15" w:rsidRPr="002654D6" w14:paraId="569BFD01" w14:textId="77777777" w:rsidTr="00A361F1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05" w:type="dxa"/>
            <w:gridSpan w:val="4"/>
            <w:vAlign w:val="center"/>
          </w:tcPr>
          <w:p w14:paraId="59B3363F" w14:textId="77777777" w:rsidR="00F47B15" w:rsidRPr="00DD22B2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B34E32E" w14:textId="77777777" w:rsidR="00F47B15" w:rsidRPr="00DD22B2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2410" w:type="dxa"/>
            <w:vMerge/>
            <w:vAlign w:val="center"/>
          </w:tcPr>
          <w:p w14:paraId="46FC42D0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A361F1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3DD792AC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1222A2C2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55CAB0E3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5BF0C815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3F38C2BE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F93C930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AA1B9D">
        <w:tc>
          <w:tcPr>
            <w:tcW w:w="1074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986453">
        <w:tc>
          <w:tcPr>
            <w:tcW w:w="4673" w:type="dxa"/>
          </w:tcPr>
          <w:p w14:paraId="06926B65" w14:textId="6DD07EAE" w:rsidR="00146868" w:rsidRPr="00001671" w:rsidRDefault="00146868" w:rsidP="00AA1B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42A9B44C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085B023A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7111A9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ABF48C6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757BF99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C5E5175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967DF87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986453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03769444" w:rsidR="00146868" w:rsidRPr="00D531EF" w:rsidRDefault="00146868" w:rsidP="00D531EF">
            <w:pPr>
              <w:pStyle w:val="a5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986453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AA1B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22A135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13B84B67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031772D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4B5BB23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AD8F39F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00706A9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8974A73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986453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AA1B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068F6A6A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522C55B2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9E07299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98FE66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26445FA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BDD6722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17CA4FA2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986453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986453">
        <w:tc>
          <w:tcPr>
            <w:tcW w:w="4673" w:type="dxa"/>
          </w:tcPr>
          <w:p w14:paraId="182E4180" w14:textId="77777777" w:rsidR="00F47B15" w:rsidRPr="00A54D80" w:rsidRDefault="00F47B15" w:rsidP="00AA1B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AA1B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gridSpan w:val="4"/>
          </w:tcPr>
          <w:p w14:paraId="0C708C7D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4CA44E4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6EC1C27B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1417"/>
        <w:gridCol w:w="1694"/>
      </w:tblGrid>
      <w:tr w:rsidR="00F47B15" w:rsidRPr="001A2B89" w14:paraId="2B6F1170" w14:textId="77777777" w:rsidTr="001A2B89">
        <w:tc>
          <w:tcPr>
            <w:tcW w:w="6091" w:type="dxa"/>
            <w:vAlign w:val="center"/>
          </w:tcPr>
          <w:p w14:paraId="3F9B12E3" w14:textId="331F46EC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992" w:type="dxa"/>
            <w:vAlign w:val="center"/>
          </w:tcPr>
          <w:p w14:paraId="3B305B1E" w14:textId="2462E19A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492460C5" w14:textId="68D317F9" w:rsidR="00F47B15" w:rsidRPr="001A2B89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1392A76A" w:rsidR="00F47B15" w:rsidRPr="001A2B89" w:rsidRDefault="000C491F" w:rsidP="00AA1B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ของ</w:t>
            </w:r>
            <w:r w:rsidR="00AA1B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กรรมการ</w:t>
            </w:r>
          </w:p>
        </w:tc>
      </w:tr>
      <w:tr w:rsidR="00F47B15" w:rsidRPr="001A2B89" w14:paraId="74BE3110" w14:textId="77777777" w:rsidTr="001A2B89">
        <w:trPr>
          <w:trHeight w:val="706"/>
        </w:trPr>
        <w:tc>
          <w:tcPr>
            <w:tcW w:w="6091" w:type="dxa"/>
            <w:vAlign w:val="center"/>
          </w:tcPr>
          <w:p w14:paraId="5EFCC76F" w14:textId="21EA3B1D" w:rsidR="00F47B15" w:rsidRPr="001A2B89" w:rsidRDefault="001A2B89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1A2B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ระดับความส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เร็จในการพัฒนางานตามมาตรฐานต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แหน่ง</w:t>
            </w:r>
          </w:p>
        </w:tc>
        <w:tc>
          <w:tcPr>
            <w:tcW w:w="992" w:type="dxa"/>
            <w:vAlign w:val="center"/>
          </w:tcPr>
          <w:p w14:paraId="227BCDAF" w14:textId="46F2173C" w:rsidR="00F47B15" w:rsidRPr="00D531EF" w:rsidRDefault="00D531EF" w:rsidP="00D531E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31EF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417" w:type="dxa"/>
            <w:vAlign w:val="center"/>
          </w:tcPr>
          <w:p w14:paraId="028E7CAF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1F4924BC" w14:textId="77777777" w:rsidTr="001A2B89">
        <w:trPr>
          <w:trHeight w:val="830"/>
        </w:trPr>
        <w:tc>
          <w:tcPr>
            <w:tcW w:w="6091" w:type="dxa"/>
            <w:vAlign w:val="center"/>
          </w:tcPr>
          <w:p w14:paraId="05051AFA" w14:textId="77777777" w:rsidR="001A2B89" w:rsidRDefault="001A2B89" w:rsidP="001A2B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1A2B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ระดับความส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เร็จในการพัฒนางานที่เสนอเป็นประเด็นท้าทาย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F6D1618" w14:textId="6205A1B9" w:rsidR="00F47B15" w:rsidRPr="001A2B89" w:rsidRDefault="001A2B89" w:rsidP="001A2B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ในการพัฒนาผลลัพธ์การเรียนรู้ของผู้เรียน</w:t>
            </w:r>
          </w:p>
        </w:tc>
        <w:tc>
          <w:tcPr>
            <w:tcW w:w="992" w:type="dxa"/>
            <w:vAlign w:val="center"/>
          </w:tcPr>
          <w:p w14:paraId="56F5641E" w14:textId="50723183" w:rsidR="00F47B15" w:rsidRPr="00D531EF" w:rsidRDefault="00D531EF" w:rsidP="00D531E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31EF"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</w:tc>
        <w:tc>
          <w:tcPr>
            <w:tcW w:w="1417" w:type="dxa"/>
            <w:vAlign w:val="center"/>
          </w:tcPr>
          <w:p w14:paraId="1F0EC51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5BDC13CA" w14:textId="77777777" w:rsidTr="001A2B89">
        <w:trPr>
          <w:trHeight w:val="842"/>
        </w:trPr>
        <w:tc>
          <w:tcPr>
            <w:tcW w:w="6091" w:type="dxa"/>
            <w:vAlign w:val="center"/>
          </w:tcPr>
          <w:p w14:paraId="54131531" w14:textId="2EAFC4DB" w:rsidR="00F47B15" w:rsidRPr="001A2B89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992" w:type="dxa"/>
            <w:vAlign w:val="center"/>
          </w:tcPr>
          <w:p w14:paraId="7B20CAEB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4159C92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ED7DDBE" w14:textId="77777777" w:rsidR="00D531EF" w:rsidRDefault="00D531EF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629C3D" w14:textId="77777777" w:rsidR="00D531EF" w:rsidRDefault="00D531EF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BB1AB4" w14:textId="691B7F1F" w:rsidR="005C37AD" w:rsidRDefault="00C46D8C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5EE8B894" wp14:editId="20FDEA52">
            <wp:extent cx="466725" cy="495577"/>
            <wp:effectExtent l="0" t="0" r="0" b="0"/>
            <wp:docPr id="20" name="รูปภาพ 20" descr="F:\งานโรงเรียน ปี60 เป็นต้นมา\งาน 1.64\งานปิดเทอม\โลโก้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โรงเรียน ปี60 เป็นต้นมา\งาน 1.64\งานปิดเทอม\โลโก้ ร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" cy="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1161" w14:textId="77777777" w:rsidR="005C37AD" w:rsidRDefault="005C37AD" w:rsidP="00326C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326C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1675D5BA" w14:textId="77777777" w:rsidR="002866BE" w:rsidRPr="002866BE" w:rsidRDefault="002866BE" w:rsidP="002866BE">
      <w:pPr>
        <w:pStyle w:val="a5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2866B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แหน่งครู</w:t>
      </w:r>
      <w:r w:rsidRPr="002866B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  <w:r w:rsidRPr="002866B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ิทยฐานะ</w:t>
      </w:r>
      <w:r w:rsidRPr="002866B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866B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ยังไม่มีวิทยฐานะ </w:t>
      </w:r>
    </w:p>
    <w:p w14:paraId="4F7460FD" w14:textId="77777777" w:rsidR="00326C7A" w:rsidRDefault="00326C7A" w:rsidP="00326C7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จริม  สังกัด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ตพื้นที่การศึกษามัธยมศึกษาน่าน</w:t>
      </w:r>
    </w:p>
    <w:p w14:paraId="328725B4" w14:textId="77777777" w:rsidR="00D66C18" w:rsidRDefault="00D66C18" w:rsidP="00D66C1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0000022F" w14:textId="5FA9DA69" w:rsidR="006B111C" w:rsidRPr="005C37AD" w:rsidRDefault="00326C7A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็จการมีส่วนร่วมในการพัฒนาการศึกษา 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6A7413D9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6C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</w:t>
      </w:r>
      <w:r w:rsidR="00326C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ี้แจง</w:t>
      </w:r>
      <w:r w:rsidR="000E358D" w:rsidRPr="00717E8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การประ</w:t>
      </w:r>
      <w:r w:rsidR="00326C7A">
        <w:rPr>
          <w:rFonts w:ascii="TH SarabunIT๙" w:hAnsi="TH SarabunIT๙" w:cs="TH SarabunIT๙"/>
          <w:sz w:val="32"/>
          <w:szCs w:val="32"/>
          <w:cs/>
        </w:rPr>
        <w:t>เมินระดับความส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26C7A">
        <w:rPr>
          <w:rFonts w:ascii="TH SarabunIT๙" w:hAnsi="TH SarabunIT๙" w:cs="TH SarabunIT๙"/>
          <w:sz w:val="32"/>
          <w:szCs w:val="32"/>
          <w:cs/>
        </w:rPr>
        <w:t>เร็จการมีส่วนร่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มในการพัฒนาการศึกษา คะแนนรวม ๑๐ 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5C37AD" w:rsidRDefault="005C37AD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5DFD7BC4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0E358D" w:rsidRPr="00717E8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โดยใช้เครื่องหมาย </w:t>
      </w:r>
      <w:r w:rsidRPr="005C37AD">
        <w:rPr>
          <w:rFonts w:ascii="TH SarabunIT๙" w:hAnsi="TH SarabunIT๙" w:cs="TH SarabunIT๙"/>
          <w:b/>
          <w:bCs/>
          <w:sz w:val="40"/>
          <w:szCs w:val="40"/>
        </w:rPr>
        <w:t>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26C7A">
        <w:rPr>
          <w:rFonts w:ascii="TH SarabunIT๙" w:hAnsi="TH SarabunIT๙" w:cs="TH SarabunIT๙"/>
          <w:sz w:val="32"/>
          <w:szCs w:val="32"/>
          <w:cs/>
        </w:rPr>
        <w:t>ในช่องระดับการประเมิน และค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นวณตามเกณฑ์การประเมิน ดังนี้ </w:t>
      </w:r>
    </w:p>
    <w:p w14:paraId="4F99D474" w14:textId="50F383DF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๙๙ ลงมา </w:t>
      </w:r>
    </w:p>
    <w:p w14:paraId="1F63E7AB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Pr="00717E8C">
        <w:rPr>
          <w:rFonts w:ascii="TH SarabunIT๙" w:hAnsi="TH SarabunIT๙" w:cs="TH SarabunIT๙"/>
          <w:sz w:val="32"/>
          <w:szCs w:val="32"/>
        </w:rPr>
        <w:t xml:space="preserve">- </w:t>
      </w:r>
      <w:r w:rsidRPr="00717E8C">
        <w:rPr>
          <w:rFonts w:ascii="TH SarabunIT๙" w:hAnsi="TH SarabunIT๙" w:cs="TH SarabunIT๙"/>
          <w:sz w:val="32"/>
          <w:szCs w:val="32"/>
          <w:cs/>
        </w:rPr>
        <w:t>๓๙๔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๕๕๙ </w:t>
      </w:r>
    </w:p>
    <w:p w14:paraId="20C2D774" w14:textId="55442294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717E8C">
        <w:rPr>
          <w:rFonts w:ascii="TH SarabunIT๙" w:hAnsi="TH SarabunIT๙" w:cs="TH SarabunIT๙"/>
          <w:sz w:val="32"/>
          <w:szCs w:val="32"/>
        </w:rPr>
        <w:t xml:space="preserve">.00 - </w:t>
      </w:r>
      <w:r w:rsidRPr="00717E8C">
        <w:rPr>
          <w:rFonts w:ascii="TH SarabunIT๙" w:hAnsi="TH SarabunIT๙" w:cs="TH SarabunIT๙"/>
          <w:sz w:val="32"/>
          <w:szCs w:val="32"/>
          <w:cs/>
        </w:rPr>
        <w:t>๕๕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๕๕๔ </w:t>
      </w:r>
    </w:p>
    <w:p w14:paraId="66DBD4A3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717E8C">
        <w:rPr>
          <w:rFonts w:ascii="TH SarabunIT๙" w:hAnsi="TH SarabunIT๙" w:cs="TH SarabunIT๙"/>
          <w:sz w:val="32"/>
          <w:szCs w:val="32"/>
        </w:rPr>
        <w:t>50.0</w:t>
      </w:r>
      <w:r w:rsidRPr="00717E8C">
        <w:rPr>
          <w:rFonts w:ascii="TH SarabunIT๙" w:hAnsi="TH SarabunIT๙" w:cs="TH SarabunIT๙"/>
          <w:i/>
          <w:sz w:val="32"/>
          <w:szCs w:val="32"/>
        </w:rPr>
        <w:t xml:space="preserve">0 - 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>๗</w:t>
      </w:r>
      <w:r w:rsidRPr="00717E8C">
        <w:rPr>
          <w:rFonts w:ascii="TH SarabunIT๙" w:hAnsi="TH SarabunIT๙" w:cs="TH SarabunIT๙"/>
          <w:i/>
          <w:sz w:val="32"/>
          <w:szCs w:val="32"/>
        </w:rPr>
        <w:t>c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>๕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๙ </w:t>
      </w:r>
    </w:p>
    <w:p w14:paraId="3CDDA0C0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717E8C">
        <w:rPr>
          <w:rFonts w:ascii="TH SarabunIT๙" w:hAnsi="TH SarabunIT๙" w:cs="TH SarabunIT๙"/>
          <w:sz w:val="32"/>
          <w:szCs w:val="32"/>
        </w:rPr>
        <w:t xml:space="preserve">0.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ขึ้นไป </w:t>
      </w:r>
    </w:p>
    <w:p w14:paraId="00000233" w14:textId="2BA39025" w:rsidR="006B111C" w:rsidRPr="005C37AD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5B643021" w:rsidR="006B111C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26C7A">
        <w:rPr>
          <w:rFonts w:ascii="TH SarabunIT๙" w:hAnsi="TH SarabunIT๙" w:cs="TH SarabunIT๙"/>
          <w:sz w:val="32"/>
          <w:szCs w:val="32"/>
          <w:cs/>
        </w:rPr>
        <w:t>ให้น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คะแนนรวมแปลงเป็นคะแนนประเมินการมีส่วนร่วมในการพัฒนาการศึกษาที่มี</w:t>
      </w:r>
      <w:r w:rsidR="00326C7A">
        <w:rPr>
          <w:rFonts w:ascii="TH SarabunIT๙" w:hAnsi="TH SarabunIT๙" w:cs="TH SarabunIT๙"/>
          <w:sz w:val="32"/>
          <w:szCs w:val="32"/>
          <w:cs/>
        </w:rPr>
        <w:t>ฐานเป็นคะแนนเต็ม ๑๐ คะแนน โดยก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หนดเกณฑ์</w:t>
      </w:r>
      <w:r w:rsid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B552AE" w:rsidRPr="00EA6B30" w:rsidRDefault="00B552AE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">
                <v:textbox style="mso-fit-shape-to-text:t">
                  <w:txbxContent>
                    <w:p w14:paraId="7580FC1C" w14:textId="1337D684" w:rsidR="00B552AE" w:rsidRPr="00EA6B30" w:rsidRDefault="00B552AE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544D5D8E" w:rsidR="00A04E37" w:rsidRPr="00A04E37" w:rsidRDefault="00326C7A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คณะกรรมการ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05705483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5BE48BB" w14:textId="77777777" w:rsidR="00D66C18" w:rsidRDefault="00D66C18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FF8D558" w14:textId="77777777" w:rsidR="00D66C18" w:rsidRDefault="00D66C18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1D7FA3" w14:textId="77777777" w:rsidR="00D66C18" w:rsidRDefault="00D66C18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4109E4F" w14:textId="77777777" w:rsidR="00D531EF" w:rsidRDefault="00D531EF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9627D9" w14:textId="77777777" w:rsidR="00D531EF" w:rsidRDefault="00D531EF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4F8B07" w14:textId="466F6AEA" w:rsidR="00326C7A" w:rsidRDefault="00C46D8C" w:rsidP="00D66C18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3A357EA0" wp14:editId="31478702">
            <wp:extent cx="466725" cy="495577"/>
            <wp:effectExtent l="0" t="0" r="0" b="0"/>
            <wp:docPr id="21" name="รูปภาพ 21" descr="F:\งานโรงเรียน ปี60 เป็นต้นมา\งาน 1.64\งานปิดเทอม\โลโก้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โรงเรียน ปี60 เป็นต้นมา\งาน 1.64\งานปิดเทอม\โลโก้ ร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" cy="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AFE5" w14:textId="730BC566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46B4A6D0" w14:textId="77777777" w:rsidR="002866BE" w:rsidRPr="002866BE" w:rsidRDefault="002866BE" w:rsidP="002866BE">
      <w:pPr>
        <w:pStyle w:val="a5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2866B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แหน่งครู</w:t>
      </w:r>
      <w:r w:rsidRPr="002866B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  <w:r w:rsidRPr="002866B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ิทยฐานะ</w:t>
      </w:r>
      <w:r w:rsidRPr="002866B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866B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ยังไม่มีวิทยฐานะ </w:t>
      </w:r>
    </w:p>
    <w:p w14:paraId="38BEEA0C" w14:textId="77777777" w:rsidR="00326C7A" w:rsidRDefault="00326C7A" w:rsidP="00326C7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จริม  สังกัด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ตพื้นที่การศึกษามัธยมศึกษาน่าน</w:t>
      </w:r>
    </w:p>
    <w:p w14:paraId="42717A81" w14:textId="5EB674FE" w:rsidR="00D66C18" w:rsidRPr="00D66C18" w:rsidRDefault="00D66C18" w:rsidP="00D66C1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000002F6" w14:textId="25A0D5EA" w:rsidR="006B111C" w:rsidRPr="00C769DE" w:rsidRDefault="000E358D" w:rsidP="005909A6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D26D281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326C7A">
        <w:rPr>
          <w:rFonts w:ascii="TH SarabunIT๙" w:hAnsi="TH SarabunIT๙" w:cs="TH SarabunIT๙"/>
          <w:sz w:val="32"/>
          <w:szCs w:val="32"/>
          <w:cs/>
        </w:rPr>
        <w:t>คะแนน ๑ หมายถึง ปฏิบัติได้ต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มาก </w:t>
      </w:r>
    </w:p>
    <w:p w14:paraId="289C688C" w14:textId="5D2A8A82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326C7A">
        <w:rPr>
          <w:rFonts w:ascii="TH SarabunIT๙" w:hAnsi="TH SarabunIT๙" w:cs="TH SarabunIT๙"/>
          <w:sz w:val="32"/>
          <w:szCs w:val="32"/>
          <w:cs/>
        </w:rPr>
        <w:t>คะแนน ๒ หมายถึง ปฏิบัติได้ต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 </w:t>
      </w:r>
    </w:p>
    <w:p w14:paraId="5CEDAC22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640D4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๔ หมายถึง ปฏิบัติได้สูงกว่าระดับที่คาดหวัง </w:t>
      </w:r>
    </w:p>
    <w:p w14:paraId="369DC7FA" w14:textId="77777777" w:rsidR="00640D44" w:rsidRDefault="00640D44" w:rsidP="00640D4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622" w:type="dxa"/>
        <w:tblLayout w:type="fixed"/>
        <w:tblLook w:val="04A0" w:firstRow="1" w:lastRow="0" w:firstColumn="1" w:lastColumn="0" w:noHBand="0" w:noVBand="1"/>
      </w:tblPr>
      <w:tblGrid>
        <w:gridCol w:w="594"/>
        <w:gridCol w:w="6318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326C7A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318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51534228" w14:textId="77777777" w:rsidR="00326C7A" w:rsidRPr="00326C7A" w:rsidRDefault="00326C7A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487BDC6F" w14:textId="77777777" w:rsidR="00326C7A" w:rsidRDefault="00934A17" w:rsidP="00326C7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1DC60D01" w14:textId="52C4573B" w:rsidR="00934A17" w:rsidRPr="008412D4" w:rsidRDefault="00934A17" w:rsidP="00326C7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</w:t>
            </w:r>
            <w:r w:rsidR="00326C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กรรมการ</w:t>
            </w:r>
          </w:p>
        </w:tc>
      </w:tr>
      <w:tr w:rsidR="00934A17" w:rsidRPr="008412D4" w14:paraId="0E0BAA85" w14:textId="51EDA4BF" w:rsidTr="00326C7A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18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326C7A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18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326C7A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18" w:type="dxa"/>
          </w:tcPr>
          <w:p w14:paraId="0A956516" w14:textId="77777777" w:rsidR="00326C7A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ยึดมั่นในสถาบันหลักของประเทศ อันได้แก่ ชาติ ศาสนา พระมหากษัตริย์ </w:t>
            </w:r>
          </w:p>
          <w:p w14:paraId="78DD65B2" w14:textId="2053B2CB" w:rsidR="00934A17" w:rsidRPr="008412D4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326C7A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318" w:type="dxa"/>
          </w:tcPr>
          <w:p w14:paraId="720C892E" w14:textId="6454FCDE" w:rsidR="00170F7C" w:rsidRPr="008412D4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326C7A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318" w:type="dxa"/>
          </w:tcPr>
          <w:p w14:paraId="64EA799D" w14:textId="34AB3ACA" w:rsidR="00170F7C" w:rsidRPr="008412D4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326C7A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318" w:type="dxa"/>
          </w:tcPr>
          <w:p w14:paraId="45FED942" w14:textId="77777777" w:rsidR="00326C7A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มีจิตอาสา จิตสาธารณะ มุ่งประโยชน์ส่วนรวม โดยไม่คำนึงถึงประโยชน์ส่วนตน </w:t>
            </w:r>
          </w:p>
          <w:p w14:paraId="1703464D" w14:textId="5CE185B4" w:rsidR="00170F7C" w:rsidRPr="008412D4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326C7A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18" w:type="dxa"/>
          </w:tcPr>
          <w:p w14:paraId="52D3243B" w14:textId="77777777" w:rsidR="00326C7A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มุ่งผลสัมฤทธิ์ของงาน มุ่งมั่นในการปฏิบัติงานอย่างเต็มกำลังความสามารถ </w:t>
            </w:r>
          </w:p>
          <w:p w14:paraId="7554D1BA" w14:textId="0921BD1C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326C7A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318" w:type="dxa"/>
          </w:tcPr>
          <w:p w14:paraId="421381A3" w14:textId="15D98262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326C7A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318" w:type="dxa"/>
          </w:tcPr>
          <w:p w14:paraId="14571167" w14:textId="419E1D78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326C7A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318" w:type="dxa"/>
          </w:tcPr>
          <w:p w14:paraId="7667A29B" w14:textId="7007D36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326C7A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318" w:type="dxa"/>
          </w:tcPr>
          <w:p w14:paraId="26EF581A" w14:textId="1F016888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326C7A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318" w:type="dxa"/>
          </w:tcPr>
          <w:p w14:paraId="675860FF" w14:textId="562C8A3C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326C7A">
        <w:trPr>
          <w:trHeight w:val="384"/>
        </w:trPr>
        <w:tc>
          <w:tcPr>
            <w:tcW w:w="6912" w:type="dxa"/>
            <w:gridSpan w:val="2"/>
          </w:tcPr>
          <w:p w14:paraId="24814C01" w14:textId="12F0F473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326C7A">
        <w:trPr>
          <w:trHeight w:val="384"/>
        </w:trPr>
        <w:tc>
          <w:tcPr>
            <w:tcW w:w="6912" w:type="dxa"/>
            <w:gridSpan w:val="2"/>
          </w:tcPr>
          <w:p w14:paraId="5B715524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83AFC42" w14:textId="77777777" w:rsidR="0067326E" w:rsidRDefault="0067326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B6562CF" w14:textId="77777777" w:rsidR="00D66C18" w:rsidRPr="00DF2C39" w:rsidRDefault="00D66C18" w:rsidP="00D66C18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765"/>
        <w:gridCol w:w="1147"/>
        <w:gridCol w:w="1701"/>
        <w:gridCol w:w="1843"/>
      </w:tblGrid>
      <w:tr w:rsidR="00D66C18" w:rsidRPr="00DF2C39" w14:paraId="6D0B64BD" w14:textId="77777777" w:rsidTr="0010740C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3B8C63D6" w14:textId="77777777" w:rsidR="00D66C18" w:rsidRPr="00DF2C39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3DECAE8" w14:textId="77777777" w:rsidR="00D66C18" w:rsidRPr="00C67C72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67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1AE8AA" w14:textId="77777777" w:rsidR="00D66C18" w:rsidRPr="00C67C72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7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CBF69" w14:textId="77777777" w:rsidR="00D66C18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7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  <w:p w14:paraId="05281071" w14:textId="77777777" w:rsidR="00D66C18" w:rsidRPr="00C67C72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7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ณะกรรมการ</w:t>
            </w:r>
          </w:p>
        </w:tc>
      </w:tr>
      <w:tr w:rsidR="00D66C18" w:rsidRPr="00DF2C39" w14:paraId="3C37CB02" w14:textId="77777777" w:rsidTr="0010740C">
        <w:trPr>
          <w:trHeight w:val="666"/>
        </w:trPr>
        <w:tc>
          <w:tcPr>
            <w:tcW w:w="5765" w:type="dxa"/>
          </w:tcPr>
          <w:p w14:paraId="69248E82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A7C07FD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1147" w:type="dxa"/>
          </w:tcPr>
          <w:p w14:paraId="434B4AEE" w14:textId="77777777" w:rsidR="00D66C18" w:rsidRPr="00A1634F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701" w:type="dxa"/>
          </w:tcPr>
          <w:p w14:paraId="3A865405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E520933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66C18" w:rsidRPr="00DF2C39" w14:paraId="1117837D" w14:textId="77777777" w:rsidTr="0010740C">
        <w:trPr>
          <w:trHeight w:val="333"/>
        </w:trPr>
        <w:tc>
          <w:tcPr>
            <w:tcW w:w="5765" w:type="dxa"/>
          </w:tcPr>
          <w:p w14:paraId="4373F1A1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1147" w:type="dxa"/>
          </w:tcPr>
          <w:p w14:paraId="52098886" w14:textId="77777777" w:rsidR="00D66C18" w:rsidRPr="00A1634F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14:paraId="52C7711E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84B7014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66C18" w:rsidRPr="00DF2C39" w14:paraId="2678104D" w14:textId="77777777" w:rsidTr="0010740C">
        <w:trPr>
          <w:trHeight w:val="666"/>
        </w:trPr>
        <w:tc>
          <w:tcPr>
            <w:tcW w:w="5765" w:type="dxa"/>
          </w:tcPr>
          <w:p w14:paraId="4E1C0C2E" w14:textId="77777777" w:rsidR="00D66C18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250C1C46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1147" w:type="dxa"/>
          </w:tcPr>
          <w:p w14:paraId="5CA581EB" w14:textId="77777777" w:rsidR="00D66C18" w:rsidRPr="00A1634F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14:paraId="54760211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E3A1D04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66C18" w:rsidRPr="00DF2C39" w14:paraId="20596276" w14:textId="77777777" w:rsidTr="0010740C">
        <w:trPr>
          <w:trHeight w:val="321"/>
        </w:trPr>
        <w:tc>
          <w:tcPr>
            <w:tcW w:w="5765" w:type="dxa"/>
            <w:shd w:val="clear" w:color="auto" w:fill="auto"/>
          </w:tcPr>
          <w:p w14:paraId="67161863" w14:textId="77777777" w:rsidR="00D66C18" w:rsidRPr="00DF2C39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1147" w:type="dxa"/>
            <w:shd w:val="clear" w:color="auto" w:fill="auto"/>
          </w:tcPr>
          <w:p w14:paraId="55B27391" w14:textId="77777777" w:rsidR="00D66C18" w:rsidRPr="00A1634F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3A086734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6F6C1473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61B348D" w14:textId="77777777" w:rsidR="0067326E" w:rsidRDefault="0067326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77DC7E" w14:textId="77777777" w:rsidR="00D66C18" w:rsidRDefault="00D66C18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240B17" w14:textId="25A7FB7B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</w:t>
      </w:r>
    </w:p>
    <w:p w14:paraId="77CA5335" w14:textId="6FF4944E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ตนเอง</w:t>
      </w:r>
    </w:p>
    <w:p w14:paraId="27E7210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ข้าพเจ้าขอรับรองว่าได้ประเมินตนเองตรงตามเอกสารหลักฐานที่มีอยู่จริง</w:t>
      </w:r>
    </w:p>
    <w:p w14:paraId="68E9C381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AFE292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37D3EE4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ผู้รับการประเมิน</w:t>
      </w:r>
    </w:p>
    <w:p w14:paraId="66E2918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(........................................................................)</w:t>
      </w:r>
    </w:p>
    <w:p w14:paraId="1CF707E6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</w:t>
      </w:r>
    </w:p>
    <w:p w14:paraId="4BF6BA13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..............</w:t>
      </w:r>
    </w:p>
    <w:p w14:paraId="534D5B98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9BFB740" w14:textId="7D91D166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และความเห็นของผู้บังคับบัญชา</w:t>
      </w:r>
    </w:p>
    <w:p w14:paraId="2AE5F4B5" w14:textId="54E374D0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.2.1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 มี 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ระดับดังนี้</w:t>
      </w:r>
    </w:p>
    <w:p w14:paraId="52E99127" w14:textId="77777777" w:rsidR="0067326E" w:rsidRPr="00C2582B" w:rsidRDefault="0067326E" w:rsidP="0067326E">
      <w:pPr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ดีเด่น (ร้อยละ </w:t>
      </w:r>
      <w:r w:rsidRPr="00C2582B">
        <w:rPr>
          <w:rFonts w:ascii="TH SarabunIT๙" w:hAnsi="TH SarabunIT๙" w:cs="TH SarabunIT๙"/>
          <w:sz w:val="32"/>
          <w:szCs w:val="32"/>
        </w:rPr>
        <w:t xml:space="preserve">90 </w:t>
      </w:r>
      <w:r w:rsidRPr="00C2582B">
        <w:rPr>
          <w:rFonts w:ascii="TH SarabunIT๙" w:hAnsi="TH SarabunIT๙" w:cs="TH SarabunIT๙"/>
          <w:sz w:val="32"/>
          <w:szCs w:val="32"/>
          <w:cs/>
        </w:rPr>
        <w:t>ขึ้นไป)</w:t>
      </w:r>
    </w:p>
    <w:p w14:paraId="6572775B" w14:textId="77777777" w:rsidR="0067326E" w:rsidRPr="00C2582B" w:rsidRDefault="0067326E" w:rsidP="0067326E">
      <w:pPr>
        <w:pStyle w:val="a9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ดีมาก (ร้อยละ </w:t>
      </w:r>
      <w:r w:rsidRPr="00C2582B">
        <w:rPr>
          <w:rFonts w:ascii="TH SarabunIT๙" w:hAnsi="TH SarabunIT๙" w:cs="TH SarabunIT๙"/>
          <w:sz w:val="32"/>
          <w:szCs w:val="32"/>
        </w:rPr>
        <w:t>80.00 – 89.99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7359D75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ดี (ร้อยละ </w:t>
      </w:r>
      <w:r w:rsidRPr="00C2582B">
        <w:rPr>
          <w:rFonts w:ascii="TH SarabunIT๙" w:hAnsi="TH SarabunIT๙" w:cs="TH SarabunIT๙"/>
          <w:sz w:val="32"/>
          <w:szCs w:val="32"/>
        </w:rPr>
        <w:t>70.00 – 79.99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58A80DE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พอใช้ (ร้อยละ </w:t>
      </w:r>
      <w:r w:rsidRPr="00C2582B">
        <w:rPr>
          <w:rFonts w:ascii="TH SarabunIT๙" w:hAnsi="TH SarabunIT๙" w:cs="TH SarabunIT๙"/>
          <w:sz w:val="32"/>
          <w:szCs w:val="32"/>
        </w:rPr>
        <w:t>60.00 – 69.99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422A788A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ปรับปรุง (ร้อยละ </w:t>
      </w:r>
      <w:r w:rsidRPr="00C2582B">
        <w:rPr>
          <w:rFonts w:ascii="TH SarabunIT๙" w:hAnsi="TH SarabunIT๙" w:cs="TH SarabunIT๙"/>
          <w:sz w:val="32"/>
          <w:szCs w:val="32"/>
        </w:rPr>
        <w:t xml:space="preserve">59.99 </w:t>
      </w:r>
      <w:r w:rsidRPr="00C2582B">
        <w:rPr>
          <w:rFonts w:ascii="TH SarabunIT๙" w:hAnsi="TH SarabunIT๙" w:cs="TH SarabunIT๙"/>
          <w:sz w:val="32"/>
          <w:szCs w:val="32"/>
          <w:cs/>
        </w:rPr>
        <w:t>ลงมา)</w:t>
      </w:r>
    </w:p>
    <w:p w14:paraId="725F1840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</w:p>
    <w:p w14:paraId="0252976F" w14:textId="77777777" w:rsidR="00D66C18" w:rsidRDefault="00D66C18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5325273" w14:textId="21D00911" w:rsidR="0067326E" w:rsidRPr="00C2582B" w:rsidRDefault="00D66C18" w:rsidP="0067326E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7326E" w:rsidRPr="00C2582B">
        <w:rPr>
          <w:rFonts w:ascii="TH SarabunIT๙" w:hAnsi="TH SarabunIT๙" w:cs="TH SarabunIT๙"/>
          <w:b/>
          <w:bCs/>
          <w:sz w:val="32"/>
          <w:szCs w:val="32"/>
        </w:rPr>
        <w:t>.2.2</w:t>
      </w:r>
      <w:r w:rsidR="0067326E"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="0067326E"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</w:p>
    <w:p w14:paraId="3691E1B7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158CFE7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D0A5ADE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14:paraId="714CCF5C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ABBFF06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93353BD" w14:textId="77777777" w:rsidR="0067326E" w:rsidRPr="00C2582B" w:rsidRDefault="0067326E" w:rsidP="0067326E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บังคับบัญชา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112022E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พัชรา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าแสง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582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แม่จริม</w:t>
      </w:r>
    </w:p>
    <w:p w14:paraId="7CD238D8" w14:textId="35881FA4" w:rsidR="00D66C18" w:rsidRDefault="0067326E" w:rsidP="00D66C18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</w:p>
    <w:p w14:paraId="4232B7C3" w14:textId="77777777" w:rsidR="00D66C18" w:rsidRDefault="00D66C18" w:rsidP="00D66C18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7DBACEF" w14:textId="77777777" w:rsidR="00D66C18" w:rsidRDefault="00D66C18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B5BA43A" w14:textId="7DC91000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อนที่ </w:t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าบผลการประเมิน</w:t>
      </w:r>
    </w:p>
    <w:p w14:paraId="75B80B93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รับการประเมิน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14:paraId="30A103A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ได้รับทราบผลการประเมินและความเห็นของผู้บังคับบัญชาแล้ว</w:t>
      </w:r>
    </w:p>
    <w:p w14:paraId="2C171F07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E0E09D7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ผู้รับการประเมิน</w:t>
      </w:r>
    </w:p>
    <w:p w14:paraId="4B9C3CB8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(........................................................................)</w:t>
      </w:r>
    </w:p>
    <w:p w14:paraId="43D240DA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</w:t>
      </w:r>
    </w:p>
    <w:p w14:paraId="740EB526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..............</w:t>
      </w:r>
    </w:p>
    <w:p w14:paraId="7348575B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94C351F" w14:textId="77777777" w:rsidR="0067326E" w:rsidRPr="00C2582B" w:rsidRDefault="0067326E" w:rsidP="0067326E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EB1D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ได้แจ้งผลการประเมินและผู้รับการประเมินได้ลงนามรับทราบแล้ว</w:t>
      </w:r>
    </w:p>
    <w:p w14:paraId="521A4FB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ได้แจ้งผลการประเมินเมื่อวันที่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C2582B">
        <w:rPr>
          <w:rFonts w:ascii="TH SarabunIT๙" w:hAnsi="TH SarabunIT๙" w:cs="TH SarabunIT๙"/>
          <w:sz w:val="32"/>
          <w:szCs w:val="32"/>
          <w:cs/>
        </w:rPr>
        <w:t>แล้วแต่ผู้รับการประเมินไม่ลงนามรับทราบ</w:t>
      </w:r>
    </w:p>
    <w:p w14:paraId="566FFC10" w14:textId="77777777" w:rsidR="0067326E" w:rsidRDefault="0067326E" w:rsidP="0067326E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125C596" w14:textId="77777777" w:rsidR="0067326E" w:rsidRPr="00C2582B" w:rsidRDefault="0067326E" w:rsidP="0067326E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119C1D1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บังคับบัญชา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142D3CDB" w14:textId="4194F864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พัชรา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าแสง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="002866B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แม่จริม</w:t>
      </w:r>
    </w:p>
    <w:p w14:paraId="26844D71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</w:p>
    <w:p w14:paraId="3C9B9E26" w14:textId="77777777" w:rsidR="0067326E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90EF730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E2DCF0C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พยาน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E6CB456" w14:textId="6F120A3A" w:rsidR="0067326E" w:rsidRPr="00586BD2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31B7C">
        <w:rPr>
          <w:rFonts w:ascii="TH SarabunIT๙" w:hAnsi="TH SarabunIT๙" w:cs="TH SarabunIT๙"/>
          <w:sz w:val="32"/>
          <w:szCs w:val="32"/>
        </w:rPr>
        <w:t xml:space="preserve">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 w:rsidR="00031B7C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031B7C">
        <w:rPr>
          <w:rFonts w:ascii="TH SarabunIT๙" w:hAnsi="TH SarabunIT๙" w:cs="TH SarabunIT๙"/>
          <w:sz w:val="32"/>
          <w:szCs w:val="32"/>
          <w:cs/>
        </w:rPr>
        <w:t>กั</w:t>
      </w:r>
      <w:proofErr w:type="spellEnd"/>
      <w:r w:rsidR="00031B7C">
        <w:rPr>
          <w:rFonts w:ascii="TH SarabunIT๙" w:hAnsi="TH SarabunIT๙" w:cs="TH SarabunIT๙"/>
          <w:sz w:val="32"/>
          <w:szCs w:val="32"/>
          <w:cs/>
        </w:rPr>
        <w:t>ณนิกา   จินะตา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31B7C">
        <w:rPr>
          <w:rFonts w:ascii="TH SarabunIT๙" w:hAnsi="TH SarabunIT๙" w:cs="TH SarabunIT๙" w:hint="cs"/>
          <w:sz w:val="32"/>
          <w:szCs w:val="32"/>
          <w:cs/>
        </w:rPr>
        <w:t>รองผู้อำนวยการโรงเรียน</w:t>
      </w:r>
    </w:p>
    <w:p w14:paraId="7B4F0AD3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</w:t>
      </w:r>
    </w:p>
    <w:p w14:paraId="1F3B54CB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5F79EF7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79A4512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4588721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44AA52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C46E182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6460A45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804F54D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1434497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CAB48D8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2166735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081FC8D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5C26BB8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EAB28B2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744E6A4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9510157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3AD1F55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97A040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AEB7CB6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230B8F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ำหรับการนำผลการประเมินผลการปฏิบัติงานไปเลื่อนเงินเดือน ให้ผู้บังคับบัญชาแต่งตั้งคณะกรรมการไม่น้อยกว่า </w:t>
      </w:r>
    </w:p>
    <w:p w14:paraId="62342DDF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3 </w:t>
      </w:r>
      <w:r w:rsidRPr="00C2582B">
        <w:rPr>
          <w:rFonts w:ascii="TH SarabunIT๙" w:hAnsi="TH SarabunIT๙" w:cs="TH SarabunIT๙"/>
          <w:sz w:val="32"/>
          <w:szCs w:val="32"/>
          <w:cs/>
        </w:rPr>
        <w:t>คน ทำหน้าที่พิจารณา รายงานผลการพิจารณา และเสนอความเห็นต่อผู้บังคับบัญชาตามลำดับ</w:t>
      </w:r>
    </w:p>
    <w:p w14:paraId="06D0BDE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112CE85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</w:p>
    <w:p w14:paraId="1989783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เห็นด้วยกับผลการประเมินข้างต้น</w:t>
      </w:r>
    </w:p>
    <w:p w14:paraId="49D6B7A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มีความเห็นต่างจากการประเมินข้างต้น ดังนี้</w:t>
      </w:r>
    </w:p>
    <w:p w14:paraId="4D4FF59B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.....................................................................................................................................................................</w:t>
      </w:r>
    </w:p>
    <w:p w14:paraId="0F8E0BC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766D4A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88161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882BF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  ไกรสีกาจ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>นายเกรียงไกร  ไชยภักษา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090CB39A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</w:p>
    <w:p w14:paraId="4752C5E1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</w:t>
      </w:r>
    </w:p>
    <w:p w14:paraId="4D7E25A6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B773422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717EC9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BDC60CE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7A93A8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ทัศนีย์  กา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ดร์  แท่นทอง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697F5F2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</w:p>
    <w:p w14:paraId="56736F08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</w:t>
      </w:r>
    </w:p>
    <w:p w14:paraId="25776165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FE03136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6CCD670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B4B36D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84B4A0" w14:textId="07176F12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 w:rsidRPr="00D66C1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างสาว</w:t>
      </w:r>
      <w:proofErr w:type="spellStart"/>
      <w:r w:rsidRPr="00D66C1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ภัท</w:t>
      </w:r>
      <w:proofErr w:type="spellEnd"/>
      <w:r w:rsidRPr="00D66C1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า</w:t>
      </w:r>
      <w:proofErr w:type="spellStart"/>
      <w:r w:rsidRPr="00D66C1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ิษฐ์</w:t>
      </w:r>
      <w:proofErr w:type="spellEnd"/>
      <w:r w:rsidRPr="00D66C1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จันทร์อินทร์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1B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31B7C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031B7C">
        <w:rPr>
          <w:rFonts w:ascii="TH SarabunIT๙" w:hAnsi="TH SarabunIT๙" w:cs="TH SarabunIT๙"/>
          <w:sz w:val="32"/>
          <w:szCs w:val="32"/>
          <w:cs/>
        </w:rPr>
        <w:t>กั</w:t>
      </w:r>
      <w:proofErr w:type="spellEnd"/>
      <w:r w:rsidR="00031B7C">
        <w:rPr>
          <w:rFonts w:ascii="TH SarabunIT๙" w:hAnsi="TH SarabunIT๙" w:cs="TH SarabunIT๙"/>
          <w:sz w:val="32"/>
          <w:szCs w:val="32"/>
          <w:cs/>
        </w:rPr>
        <w:t>ณนิกา   จินะตา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711206A9" w14:textId="02A96CD3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1B7C">
        <w:rPr>
          <w:rFonts w:ascii="TH SarabunIT๙" w:hAnsi="TH SarabunIT๙" w:cs="TH SarabunIT๙" w:hint="cs"/>
          <w:sz w:val="32"/>
          <w:szCs w:val="32"/>
          <w:cs/>
        </w:rPr>
        <w:t>รองผู้อำนวยการโรงเรียน</w:t>
      </w:r>
    </w:p>
    <w:p w14:paraId="5B96657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</w:t>
      </w:r>
    </w:p>
    <w:p w14:paraId="33C0ACC1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1B02602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AECF8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</w:p>
    <w:p w14:paraId="165D303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เห็นด้วยกับผลการประเมินข้างต้น</w:t>
      </w:r>
    </w:p>
    <w:p w14:paraId="101060B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มีความเห็นต่างจากการประเมินข้างต้น ดังนี้</w:t>
      </w:r>
    </w:p>
    <w:p w14:paraId="5F5BFE9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.....................................................................................................................................................................</w:t>
      </w:r>
    </w:p>
    <w:p w14:paraId="6741B43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EABEDB5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4CB3464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บังคับบัญชา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2A58892" w14:textId="7655574B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พัชรา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าแสง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="00D66C1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โรงเรียนแม่จริม</w:t>
      </w:r>
    </w:p>
    <w:p w14:paraId="2374EAE9" w14:textId="4302DB72" w:rsidR="0067326E" w:rsidRPr="00C2582B" w:rsidRDefault="00D66C18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7326E"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</w:p>
    <w:p w14:paraId="5764A405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AF52736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1C1435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ADB2E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76E72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ู้บังคับบัญชาเหนือขึ้นไป (ถ้ามี) 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14:paraId="06D4D32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เห็นด้วยกับผลการประเมินข้างต้น</w:t>
      </w:r>
    </w:p>
    <w:p w14:paraId="2DB41F95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มีความเห็นต่างจากการประเมินข้างต้น ดังนี้</w:t>
      </w:r>
    </w:p>
    <w:p w14:paraId="722C705E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.....................................................................................................................................................................</w:t>
      </w:r>
    </w:p>
    <w:p w14:paraId="2DDFACC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8F50877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B52AED2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5E099637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.................................................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..</w:t>
      </w:r>
    </w:p>
    <w:p w14:paraId="30D4936C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</w:p>
    <w:p w14:paraId="66286F1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F59ABE3" w14:textId="77777777" w:rsidR="0067326E" w:rsidRDefault="0067326E" w:rsidP="00EA6B30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sectPr w:rsidR="0067326E" w:rsidSect="00FD61A4">
      <w:pgSz w:w="11906" w:h="16838" w:code="9"/>
      <w:pgMar w:top="567" w:right="851" w:bottom="567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A0DAA"/>
    <w:multiLevelType w:val="hybridMultilevel"/>
    <w:tmpl w:val="E40052C8"/>
    <w:lvl w:ilvl="0" w:tplc="2774F6F6">
      <w:start w:val="4"/>
      <w:numFmt w:val="bullet"/>
      <w:lvlText w:val=""/>
      <w:lvlJc w:val="left"/>
      <w:pPr>
        <w:ind w:left="2520" w:hanging="360"/>
      </w:pPr>
      <w:rPr>
        <w:rFonts w:ascii="Wingdings" w:eastAsiaTheme="minorEastAsia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6871170">
    <w:abstractNumId w:val="1"/>
  </w:num>
  <w:num w:numId="2" w16cid:durableId="96327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1C"/>
    <w:rsid w:val="00001671"/>
    <w:rsid w:val="00025F6C"/>
    <w:rsid w:val="00027B37"/>
    <w:rsid w:val="00031B7C"/>
    <w:rsid w:val="00033D00"/>
    <w:rsid w:val="00036133"/>
    <w:rsid w:val="00080E6F"/>
    <w:rsid w:val="000A500A"/>
    <w:rsid w:val="000A6348"/>
    <w:rsid w:val="000C491F"/>
    <w:rsid w:val="000E358D"/>
    <w:rsid w:val="00146868"/>
    <w:rsid w:val="00157942"/>
    <w:rsid w:val="00170F7C"/>
    <w:rsid w:val="0017100E"/>
    <w:rsid w:val="00185AA8"/>
    <w:rsid w:val="001A2B89"/>
    <w:rsid w:val="001B6513"/>
    <w:rsid w:val="001E0952"/>
    <w:rsid w:val="001F175C"/>
    <w:rsid w:val="00205629"/>
    <w:rsid w:val="00214BA1"/>
    <w:rsid w:val="0023752D"/>
    <w:rsid w:val="00254723"/>
    <w:rsid w:val="002654D6"/>
    <w:rsid w:val="002866BE"/>
    <w:rsid w:val="002919FB"/>
    <w:rsid w:val="002F39D8"/>
    <w:rsid w:val="00326C7A"/>
    <w:rsid w:val="00356EC7"/>
    <w:rsid w:val="00370E69"/>
    <w:rsid w:val="003810A4"/>
    <w:rsid w:val="00391CD9"/>
    <w:rsid w:val="003B5FAA"/>
    <w:rsid w:val="003D19EA"/>
    <w:rsid w:val="004213C0"/>
    <w:rsid w:val="0043782B"/>
    <w:rsid w:val="00441ED8"/>
    <w:rsid w:val="00466263"/>
    <w:rsid w:val="004957CC"/>
    <w:rsid w:val="004F44CD"/>
    <w:rsid w:val="0056700C"/>
    <w:rsid w:val="00573D31"/>
    <w:rsid w:val="0058681C"/>
    <w:rsid w:val="00587AB1"/>
    <w:rsid w:val="005909A6"/>
    <w:rsid w:val="005C37AD"/>
    <w:rsid w:val="00640D44"/>
    <w:rsid w:val="0067326E"/>
    <w:rsid w:val="006749B0"/>
    <w:rsid w:val="00681569"/>
    <w:rsid w:val="006B111C"/>
    <w:rsid w:val="006B3C67"/>
    <w:rsid w:val="006D5932"/>
    <w:rsid w:val="006D77D4"/>
    <w:rsid w:val="007130F9"/>
    <w:rsid w:val="00717E8C"/>
    <w:rsid w:val="007551E6"/>
    <w:rsid w:val="007B4C25"/>
    <w:rsid w:val="007E7AAF"/>
    <w:rsid w:val="008412D4"/>
    <w:rsid w:val="0084540A"/>
    <w:rsid w:val="00866469"/>
    <w:rsid w:val="008812E0"/>
    <w:rsid w:val="0088567F"/>
    <w:rsid w:val="008A5A13"/>
    <w:rsid w:val="008B56B4"/>
    <w:rsid w:val="008B5ACD"/>
    <w:rsid w:val="008E6EEE"/>
    <w:rsid w:val="008F45CF"/>
    <w:rsid w:val="00906969"/>
    <w:rsid w:val="0091433C"/>
    <w:rsid w:val="0091693A"/>
    <w:rsid w:val="00934A17"/>
    <w:rsid w:val="00962722"/>
    <w:rsid w:val="00976F59"/>
    <w:rsid w:val="00986453"/>
    <w:rsid w:val="009A019B"/>
    <w:rsid w:val="00A040FA"/>
    <w:rsid w:val="00A04E37"/>
    <w:rsid w:val="00A1634F"/>
    <w:rsid w:val="00A31AD7"/>
    <w:rsid w:val="00A33557"/>
    <w:rsid w:val="00A361F1"/>
    <w:rsid w:val="00A54D80"/>
    <w:rsid w:val="00AA1B9D"/>
    <w:rsid w:val="00AF3673"/>
    <w:rsid w:val="00B23DBF"/>
    <w:rsid w:val="00B335B5"/>
    <w:rsid w:val="00B404B0"/>
    <w:rsid w:val="00B552AE"/>
    <w:rsid w:val="00B85E3C"/>
    <w:rsid w:val="00B937F8"/>
    <w:rsid w:val="00BE3FDD"/>
    <w:rsid w:val="00BF452A"/>
    <w:rsid w:val="00C24CF7"/>
    <w:rsid w:val="00C35332"/>
    <w:rsid w:val="00C44CA0"/>
    <w:rsid w:val="00C46D8C"/>
    <w:rsid w:val="00C67C72"/>
    <w:rsid w:val="00C701AC"/>
    <w:rsid w:val="00C769DE"/>
    <w:rsid w:val="00CB4792"/>
    <w:rsid w:val="00D531EF"/>
    <w:rsid w:val="00D66C18"/>
    <w:rsid w:val="00DC1884"/>
    <w:rsid w:val="00DC5620"/>
    <w:rsid w:val="00DD22B2"/>
    <w:rsid w:val="00DF2C39"/>
    <w:rsid w:val="00DF7E26"/>
    <w:rsid w:val="00E56A24"/>
    <w:rsid w:val="00E85CB3"/>
    <w:rsid w:val="00E96621"/>
    <w:rsid w:val="00EA1D38"/>
    <w:rsid w:val="00EA6B30"/>
    <w:rsid w:val="00EE6DD8"/>
    <w:rsid w:val="00F1176D"/>
    <w:rsid w:val="00F32E5B"/>
    <w:rsid w:val="00F47B15"/>
    <w:rsid w:val="00F81955"/>
    <w:rsid w:val="00F82F1F"/>
    <w:rsid w:val="00FB32F5"/>
    <w:rsid w:val="00FD61A4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10B9F9-B782-47B6-921E-43D7B54C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81569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1569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E85CB3"/>
    <w:pPr>
      <w:spacing w:after="200"/>
      <w:ind w:left="720"/>
      <w:contextualSpacing/>
    </w:pPr>
    <w:rPr>
      <w:rFonts w:asciiTheme="minorHAnsi" w:eastAsiaTheme="minorHAnsi" w:hAnsi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E9B-CA36-4E10-9B85-B5629790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PC</cp:lastModifiedBy>
  <cp:revision>4</cp:revision>
  <dcterms:created xsi:type="dcterms:W3CDTF">2022-08-18T22:18:00Z</dcterms:created>
  <dcterms:modified xsi:type="dcterms:W3CDTF">2022-09-12T04:18:00Z</dcterms:modified>
</cp:coreProperties>
</file>